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560182" w:rsidRPr="002A48FC" w:rsidRDefault="00560182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> </w:t>
      </w:r>
      <w:proofErr w:type="spellStart"/>
      <w:r w:rsidR="00F875F2">
        <w:rPr>
          <w:snapToGrid w:val="0"/>
          <w:lang w:eastAsia="sk-SK"/>
        </w:rPr>
        <w:t>eurocentoch</w:t>
      </w:r>
      <w:proofErr w:type="spellEnd"/>
      <w:r w:rsidR="00F875F2">
        <w:rPr>
          <w:snapToGrid w:val="0"/>
          <w:lang w:eastAsia="sk-SK"/>
        </w:rPr>
        <w:t xml:space="preserve">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637758" w:rsidRDefault="00637758" w:rsidP="00C81150">
      <w:pPr>
        <w:rPr>
          <w:snapToGrid w:val="0"/>
          <w:lang w:eastAsia="sk-SK"/>
        </w:rPr>
      </w:pPr>
    </w:p>
    <w:p w:rsidR="00637758" w:rsidRPr="009E172B" w:rsidRDefault="00637758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ED3AD8" w:rsidRDefault="00ED3AD8" w:rsidP="00ED3AD8">
            <w:pPr>
              <w:pStyle w:val="Zhlav"/>
            </w:pPr>
            <w:r>
              <w:t>PROPOS,  spol. s r.o.</w:t>
            </w:r>
          </w:p>
          <w:p w:rsidR="00C81150" w:rsidRPr="002A48FC" w:rsidRDefault="00ED3AD8" w:rsidP="00ED3AD8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>
              <w:rPr>
                <w:snapToGrid w:val="0"/>
                <w:sz w:val="15"/>
                <w:szCs w:val="15"/>
                <w:lang w:eastAsia="sk-SK"/>
              </w:rPr>
              <w:t>Jilemnického</w:t>
            </w:r>
            <w:proofErr w:type="spellEnd"/>
            <w:r>
              <w:rPr>
                <w:snapToGrid w:val="0"/>
                <w:sz w:val="15"/>
                <w:szCs w:val="15"/>
                <w:lang w:eastAsia="sk-SK"/>
              </w:rPr>
              <w:t xml:space="preserve"> 18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ED3AD8" w:rsidP="00ED3A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</w:t>
            </w:r>
            <w:r w:rsidR="00D7595C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05</w:t>
            </w:r>
            <w:r w:rsidR="00D7595C">
              <w:rPr>
                <w:snapToGrid w:val="0"/>
                <w:sz w:val="15"/>
                <w:szCs w:val="15"/>
                <w:lang w:eastAsia="sk-SK"/>
              </w:rPr>
              <w:t>.200</w:t>
            </w: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ED3AD8" w:rsidP="00ED3A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.08.2005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Default="00ED3AD8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kon činnosti autorizovaného inžiniera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ED3AD8" w:rsidRDefault="00ED3AD8" w:rsidP="00ED3AD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žinierska činnosť</w:t>
            </w:r>
          </w:p>
          <w:p w:rsidR="00D7595C" w:rsidRPr="002A48FC" w:rsidRDefault="00ED3AD8" w:rsidP="00ED3AD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ypracovanie dokumentácie a projektu jednoduchých stavieb, drobných stavieb a zmien týchto stavieb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5601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560182">
              <w:rPr>
                <w:b/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5601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560182">
              <w:rPr>
                <w:b/>
                <w:bCs/>
                <w:i/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7C0E82" w:rsidP="007C0E8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Default="007C0E82" w:rsidP="007C0E8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  <w:p w:rsidR="00E0344B" w:rsidRPr="002A48FC" w:rsidRDefault="00E0344B" w:rsidP="007C0E82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E0344B" w:rsidP="00C81150">
      <w:pPr>
        <w:rPr>
          <w:snapToGrid w:val="0"/>
          <w:sz w:val="14"/>
          <w:szCs w:val="14"/>
          <w:lang w:eastAsia="sk-SK"/>
        </w:rPr>
      </w:pPr>
      <w:r>
        <w:rPr>
          <w:snapToGrid w:val="0"/>
          <w:sz w:val="14"/>
          <w:szCs w:val="14"/>
          <w:lang w:eastAsia="sk-SK"/>
        </w:rPr>
        <w:t>Spoločnosť zamestnáva jedného pracovníka na dohodu o</w:t>
      </w:r>
      <w:r w:rsidR="00566E34">
        <w:rPr>
          <w:snapToGrid w:val="0"/>
          <w:sz w:val="14"/>
          <w:szCs w:val="14"/>
          <w:lang w:eastAsia="sk-SK"/>
        </w:rPr>
        <w:t> brigádnickej práci študentov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E67324" w:rsidRPr="002A48FC" w:rsidRDefault="00C81150" w:rsidP="00E67324">
      <w:pPr>
        <w:rPr>
          <w:snapToGrid w:val="0"/>
          <w:sz w:val="15"/>
          <w:szCs w:val="15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FA7DBB">
        <w:rPr>
          <w:snapToGrid w:val="0"/>
          <w:lang w:eastAsia="sk-SK"/>
        </w:rPr>
        <w:t>PROPOS, spol. s r.o.</w:t>
      </w:r>
      <w:r w:rsidR="00E67324" w:rsidRPr="002A48FC">
        <w:rPr>
          <w:snapToGrid w:val="0"/>
          <w:sz w:val="15"/>
          <w:szCs w:val="15"/>
          <w:lang w:eastAsia="sk-SK"/>
        </w:rPr>
        <w:t xml:space="preserve"> </w:t>
      </w: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560182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560182">
        <w:t>2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566E34">
        <w:rPr>
          <w:snapToGrid w:val="0"/>
          <w:lang w:eastAsia="sk-SK"/>
        </w:rPr>
        <w:t>PROPOS,</w:t>
      </w:r>
      <w:r w:rsidR="00226458">
        <w:rPr>
          <w:snapToGrid w:val="0"/>
          <w:sz w:val="15"/>
          <w:szCs w:val="15"/>
          <w:lang w:eastAsia="sk-SK"/>
        </w:rPr>
        <w:t xml:space="preserve"> </w:t>
      </w:r>
      <w:r w:rsidR="00566E34">
        <w:rPr>
          <w:snapToGrid w:val="0"/>
          <w:sz w:val="15"/>
          <w:szCs w:val="15"/>
          <w:lang w:eastAsia="sk-SK"/>
        </w:rPr>
        <w:t>spol</w:t>
      </w:r>
      <w:r w:rsidR="00226458">
        <w:rPr>
          <w:snapToGrid w:val="0"/>
          <w:sz w:val="15"/>
          <w:szCs w:val="15"/>
          <w:lang w:eastAsia="sk-SK"/>
        </w:rPr>
        <w:t>.</w:t>
      </w:r>
      <w:r w:rsidR="00566E34">
        <w:rPr>
          <w:snapToGrid w:val="0"/>
          <w:sz w:val="15"/>
          <w:szCs w:val="15"/>
          <w:lang w:eastAsia="sk-SK"/>
        </w:rPr>
        <w:t xml:space="preserve"> s </w:t>
      </w:r>
      <w:r w:rsidR="00226458">
        <w:rPr>
          <w:snapToGrid w:val="0"/>
          <w:sz w:val="15"/>
          <w:szCs w:val="15"/>
          <w:lang w:eastAsia="sk-SK"/>
        </w:rPr>
        <w:t> r.o.</w:t>
      </w:r>
      <w:r w:rsidR="00226458" w:rsidRPr="002A48FC">
        <w:rPr>
          <w:snapToGrid w:val="0"/>
          <w:sz w:val="15"/>
          <w:szCs w:val="15"/>
          <w:lang w:eastAsia="sk-SK"/>
        </w:rPr>
        <w:t xml:space="preserve"> 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560182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226458">
        <w:rPr>
          <w:snapToGrid w:val="0"/>
          <w:lang w:eastAsia="sk-SK"/>
        </w:rPr>
        <w:t>n</w:t>
      </w:r>
      <w:r w:rsidR="00F26E98">
        <w:rPr>
          <w:snapToGrid w:val="0"/>
          <w:lang w:eastAsia="sk-SK"/>
        </w:rPr>
        <w:t>a 201</w:t>
      </w:r>
      <w:r w:rsidR="00560182">
        <w:rPr>
          <w:snapToGrid w:val="0"/>
          <w:lang w:eastAsia="sk-SK"/>
        </w:rPr>
        <w:t>3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7A3990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A3990" w:rsidRDefault="007A3990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7A3990" w:rsidRDefault="007A3990" w:rsidP="009B0F9F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Ing. Pavol </w:t>
            </w:r>
            <w:proofErr w:type="spellStart"/>
            <w:r>
              <w:rPr>
                <w:snapToGrid w:val="0"/>
                <w:sz w:val="15"/>
                <w:lang w:eastAsia="sk-SK"/>
              </w:rPr>
              <w:t>Skovajsa</w:t>
            </w:r>
            <w:proofErr w:type="spellEnd"/>
          </w:p>
        </w:tc>
      </w:tr>
      <w:tr w:rsidR="009B0F9F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B0F9F" w:rsidRPr="002A48FC" w:rsidRDefault="009B0F9F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B0F9F" w:rsidRPr="002A48FC" w:rsidRDefault="009B0F9F" w:rsidP="009B0F9F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Mgr. Martin </w:t>
            </w:r>
            <w:proofErr w:type="spellStart"/>
            <w:r>
              <w:rPr>
                <w:snapToGrid w:val="0"/>
                <w:sz w:val="15"/>
                <w:lang w:eastAsia="sk-SK"/>
              </w:rPr>
              <w:t>Vlasák</w:t>
            </w:r>
            <w:proofErr w:type="spellEnd"/>
          </w:p>
        </w:tc>
      </w:tr>
      <w:tr w:rsidR="009B0F9F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B0F9F" w:rsidRPr="002A48FC" w:rsidRDefault="009B0F9F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B0F9F" w:rsidRPr="002A48FC" w:rsidRDefault="009B0F9F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Mgr. Pavel </w:t>
            </w:r>
            <w:proofErr w:type="spellStart"/>
            <w:r>
              <w:rPr>
                <w:snapToGrid w:val="0"/>
                <w:sz w:val="15"/>
                <w:lang w:eastAsia="sk-SK"/>
              </w:rPr>
              <w:t>Skovajsa</w:t>
            </w:r>
            <w:proofErr w:type="spellEnd"/>
          </w:p>
        </w:tc>
      </w:tr>
      <w:bookmarkEnd w:id="0"/>
    </w:tbl>
    <w:p w:rsidR="00BF0C0F" w:rsidRDefault="00BF0C0F" w:rsidP="006C2340">
      <w:pPr>
        <w:pStyle w:val="Nadpis2"/>
        <w:numPr>
          <w:ilvl w:val="0"/>
          <w:numId w:val="0"/>
        </w:numPr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376A73" w:rsidP="00376A73">
            <w:pPr>
              <w:rPr>
                <w:sz w:val="15"/>
              </w:rPr>
            </w:pPr>
            <w:r>
              <w:rPr>
                <w:sz w:val="15"/>
              </w:rPr>
              <w:t xml:space="preserve">Ing. Pavol </w:t>
            </w:r>
            <w:proofErr w:type="spellStart"/>
            <w:r>
              <w:rPr>
                <w:sz w:val="15"/>
              </w:rPr>
              <w:t>Skovajs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9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1,57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9336B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1,57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D874DF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D874DF" w:rsidRDefault="00D874DF" w:rsidP="00821D92">
            <w:pPr>
              <w:rPr>
                <w:sz w:val="15"/>
              </w:rPr>
            </w:pPr>
            <w:r>
              <w:rPr>
                <w:sz w:val="15"/>
              </w:rPr>
              <w:t xml:space="preserve">Mgr. Martin </w:t>
            </w:r>
            <w:proofErr w:type="spellStart"/>
            <w:r>
              <w:rPr>
                <w:sz w:val="15"/>
              </w:rPr>
              <w:t>Vlasák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5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2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2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D874DF" w:rsidRPr="00315E02" w:rsidRDefault="00D874DF" w:rsidP="00E865D4">
            <w:pPr>
              <w:jc w:val="right"/>
              <w:rPr>
                <w:b/>
                <w:sz w:val="15"/>
              </w:rPr>
            </w:pPr>
          </w:p>
        </w:tc>
      </w:tr>
      <w:tr w:rsidR="00D874DF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D874DF" w:rsidRDefault="00D874DF" w:rsidP="00821D92">
            <w:pPr>
              <w:rPr>
                <w:sz w:val="15"/>
              </w:rPr>
            </w:pPr>
            <w:r>
              <w:rPr>
                <w:sz w:val="15"/>
              </w:rPr>
              <w:t xml:space="preserve">Mgr. Pavel </w:t>
            </w:r>
            <w:proofErr w:type="spellStart"/>
            <w:r>
              <w:rPr>
                <w:sz w:val="15"/>
              </w:rPr>
              <w:t>Skovajsa</w:t>
            </w:r>
            <w:proofErr w:type="spellEnd"/>
            <w:r w:rsidR="009B0F9F">
              <w:rPr>
                <w:sz w:val="15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5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1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1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D874DF" w:rsidRPr="00315E02" w:rsidRDefault="00D874DF" w:rsidP="00E865D4">
            <w:pPr>
              <w:jc w:val="right"/>
              <w:rPr>
                <w:b/>
                <w:sz w:val="15"/>
              </w:rPr>
            </w:pP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139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89336B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376A73" w:rsidRDefault="00376A73" w:rsidP="00376A73">
      <w:pPr>
        <w:pStyle w:val="Nadpis1"/>
        <w:numPr>
          <w:ilvl w:val="0"/>
          <w:numId w:val="0"/>
        </w:numPr>
      </w:pPr>
      <w:bookmarkStart w:id="1" w:name="_Ref150575427"/>
    </w:p>
    <w:p w:rsidR="00D874DF" w:rsidRDefault="00D874DF" w:rsidP="00D874DF"/>
    <w:p w:rsidR="00D874DF" w:rsidRDefault="00D874DF" w:rsidP="00D874DF"/>
    <w:p w:rsidR="00D874DF" w:rsidRDefault="00D874DF" w:rsidP="00D874DF"/>
    <w:p w:rsidR="00D874DF" w:rsidRPr="00D874DF" w:rsidRDefault="00D874DF" w:rsidP="00D874DF"/>
    <w:p w:rsidR="00845108" w:rsidRPr="002A48FC" w:rsidRDefault="00845108" w:rsidP="00C81150">
      <w:pPr>
        <w:pStyle w:val="Nadpis1"/>
      </w:pPr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E55505">
        <w:t>3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30381F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lastRenderedPageBreak/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E55505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D31407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</w:t>
      </w:r>
      <w:r w:rsidR="00DF5A2F">
        <w:rPr>
          <w:snapToGrid w:val="0"/>
          <w:lang w:eastAsia="sk-SK"/>
        </w:rPr>
        <w:t>ne</w:t>
      </w:r>
      <w:r w:rsidRPr="008B7F46">
        <w:rPr>
          <w:snapToGrid w:val="0"/>
          <w:lang w:eastAsia="sk-SK"/>
        </w:rPr>
        <w:t xml:space="preserve">vytvára </w:t>
      </w:r>
      <w:r w:rsidR="00DF5A2F">
        <w:rPr>
          <w:snapToGrid w:val="0"/>
          <w:lang w:eastAsia="sk-SK"/>
        </w:rPr>
        <w:t xml:space="preserve">žiadne </w:t>
      </w:r>
      <w:r w:rsidRPr="008B7F46">
        <w:rPr>
          <w:snapToGrid w:val="0"/>
          <w:lang w:eastAsia="sk-SK"/>
        </w:rPr>
        <w:t>rezerv</w:t>
      </w:r>
      <w:r w:rsidR="00DF5A2F">
        <w:rPr>
          <w:snapToGrid w:val="0"/>
          <w:lang w:eastAsia="sk-SK"/>
        </w:rPr>
        <w:t>y</w:t>
      </w:r>
      <w:r w:rsidR="00D773CB" w:rsidRPr="008B7F46">
        <w:rPr>
          <w:snapToGrid w:val="0"/>
          <w:lang w:eastAsia="sk-SK"/>
        </w:rPr>
        <w:t>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vby</w:t>
            </w:r>
          </w:p>
        </w:tc>
        <w:tc>
          <w:tcPr>
            <w:tcW w:w="2268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D874DF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roky</w:t>
            </w:r>
          </w:p>
        </w:tc>
        <w:tc>
          <w:tcPr>
            <w:tcW w:w="2693" w:type="dxa"/>
          </w:tcPr>
          <w:p w:rsidR="00C81150" w:rsidRPr="008B7F46" w:rsidRDefault="00D874DF" w:rsidP="00CB407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 %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st.dlhodobý</w:t>
            </w:r>
            <w:proofErr w:type="spellEnd"/>
            <w:r>
              <w:rPr>
                <w:sz w:val="15"/>
                <w:szCs w:val="15"/>
              </w:rPr>
              <w:t xml:space="preserve"> hmotný majetok</w:t>
            </w:r>
          </w:p>
        </w:tc>
        <w:tc>
          <w:tcPr>
            <w:tcW w:w="2268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814AD4" w:rsidRPr="008B7F46" w:rsidRDefault="00814AD4" w:rsidP="00215ADC">
            <w:pPr>
              <w:jc w:val="center"/>
              <w:rPr>
                <w:sz w:val="15"/>
                <w:szCs w:val="15"/>
              </w:rPr>
            </w:pPr>
          </w:p>
        </w:tc>
      </w:tr>
    </w:tbl>
    <w:p w:rsidR="007F1711" w:rsidRPr="008B7F46" w:rsidRDefault="007F1711" w:rsidP="00EB02F1">
      <w:pPr>
        <w:ind w:left="900"/>
        <w:rPr>
          <w:snapToGrid w:val="0"/>
        </w:rPr>
      </w:pPr>
    </w:p>
    <w:p w:rsidR="00C05DDD" w:rsidRDefault="00C05DDD" w:rsidP="00EF30E1">
      <w:pPr>
        <w:ind w:left="539"/>
      </w:pPr>
    </w:p>
    <w:p w:rsidR="00CF48D0" w:rsidRDefault="00CF48D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</w:t>
      </w:r>
      <w:proofErr w:type="spellStart"/>
      <w:r w:rsidR="006F1C45" w:rsidRPr="002A48FC">
        <w:t>vysporiadania</w:t>
      </w:r>
      <w:proofErr w:type="spellEnd"/>
      <w:r w:rsidR="006F1C45" w:rsidRPr="002A48FC">
        <w:t xml:space="preserve">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proofErr w:type="spellStart"/>
      <w:r w:rsidR="006F1C45" w:rsidRPr="002A48FC">
        <w:t>vysporiadania</w:t>
      </w:r>
      <w:proofErr w:type="spellEnd"/>
      <w:r w:rsidR="006F1C45" w:rsidRPr="002A48FC">
        <w:t xml:space="preserve"> obchodu.</w:t>
      </w:r>
    </w:p>
    <w:p w:rsidR="00101499" w:rsidRPr="007607F5" w:rsidRDefault="007607F5" w:rsidP="007607F5">
      <w:pPr>
        <w:pStyle w:val="Zhlav"/>
        <w:rPr>
          <w:b w:val="0"/>
        </w:rPr>
      </w:pPr>
      <w:r w:rsidRPr="007607F5">
        <w:rPr>
          <w:b w:val="0"/>
        </w:rPr>
        <w:t xml:space="preserve">PROPOS,  spol. s r.o. </w:t>
      </w:r>
      <w:r w:rsidR="00101499" w:rsidRPr="007607F5">
        <w:rPr>
          <w:b w:val="0"/>
          <w:snapToGrid w:val="0"/>
          <w:sz w:val="15"/>
          <w:szCs w:val="15"/>
          <w:lang w:eastAsia="sk-SK"/>
        </w:rPr>
        <w:t xml:space="preserve">neeviduje žiaden majetok a záväzky v cudzej mene. </w:t>
      </w:r>
    </w:p>
    <w:p w:rsidR="00C81150" w:rsidRPr="007607F5" w:rsidRDefault="00C81150" w:rsidP="00C81150">
      <w:pPr>
        <w:ind w:left="567"/>
        <w:rPr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512F97" w:rsidRPr="002A48FC" w:rsidRDefault="00512F97" w:rsidP="00512F97">
      <w:pPr>
        <w:pStyle w:val="Nadpis3"/>
      </w:pPr>
      <w:r w:rsidRPr="002A48FC">
        <w:t>Pohyby na účtoch dlhodobého hmotného majetku, oprávok, opravných položiek a zostatkovej hodnoty</w:t>
      </w:r>
    </w:p>
    <w:p w:rsidR="00512F97" w:rsidRPr="002A48FC" w:rsidRDefault="00512F97" w:rsidP="00512F97"/>
    <w:p w:rsidR="00512F97" w:rsidRPr="002A48FC" w:rsidRDefault="00512F97" w:rsidP="00512F97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AF4020">
        <w:rPr>
          <w:snapToGrid w:val="0"/>
          <w:u w:val="single"/>
          <w:lang w:eastAsia="sk-SK"/>
        </w:rPr>
        <w:t>3</w:t>
      </w:r>
    </w:p>
    <w:p w:rsidR="00512F97" w:rsidRPr="002A48FC" w:rsidRDefault="00512F97" w:rsidP="00512F97"/>
    <w:tbl>
      <w:tblPr>
        <w:tblW w:w="7348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418"/>
        <w:gridCol w:w="1418"/>
        <w:gridCol w:w="1219"/>
        <w:gridCol w:w="1308"/>
      </w:tblGrid>
      <w:tr w:rsidR="00A605EB" w:rsidRPr="002A48FC" w:rsidTr="00A605EB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605EB" w:rsidRPr="002A48FC" w:rsidTr="00A605EB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A605EB" w:rsidRPr="002A48FC" w:rsidTr="00A605EB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173C15" w:rsidRPr="002A48FC" w:rsidTr="00A605EB">
        <w:tc>
          <w:tcPr>
            <w:tcW w:w="1985" w:type="dxa"/>
            <w:tcBorders>
              <w:top w:val="nil"/>
            </w:tcBorders>
          </w:tcPr>
          <w:p w:rsidR="00173C15" w:rsidRPr="002A48FC" w:rsidRDefault="00173C15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173C15" w:rsidRPr="0006797C" w:rsidRDefault="00173C15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  <w:tc>
          <w:tcPr>
            <w:tcW w:w="1418" w:type="dxa"/>
            <w:tcBorders>
              <w:top w:val="nil"/>
            </w:tcBorders>
          </w:tcPr>
          <w:p w:rsidR="00173C15" w:rsidRPr="0006797C" w:rsidRDefault="00173C15" w:rsidP="007A399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0</w:t>
            </w:r>
          </w:p>
        </w:tc>
        <w:tc>
          <w:tcPr>
            <w:tcW w:w="1219" w:type="dxa"/>
            <w:tcBorders>
              <w:top w:val="nil"/>
            </w:tcBorders>
          </w:tcPr>
          <w:p w:rsidR="00173C15" w:rsidRPr="0006797C" w:rsidRDefault="00173C15" w:rsidP="007A399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173C15" w:rsidRPr="0006797C" w:rsidRDefault="00173C15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605EB" w:rsidRPr="0006797C" w:rsidRDefault="00A605EB" w:rsidP="00512F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605EB" w:rsidRPr="0006797C" w:rsidRDefault="00A605EB" w:rsidP="00F12EDF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AF4020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06797C" w:rsidRDefault="00A605EB" w:rsidP="00512F9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06797C" w:rsidRDefault="00A605EB" w:rsidP="00F12ED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41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AF4020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</w:tcPr>
          <w:p w:rsidR="00A605EB" w:rsidRPr="002A48FC" w:rsidRDefault="00173C15" w:rsidP="00173C1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2A48FC" w:rsidRDefault="00173C15" w:rsidP="00472F7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605EB" w:rsidRPr="002A48FC" w:rsidRDefault="00173C15" w:rsidP="00173C1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0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2A48FC" w:rsidRDefault="00173C15" w:rsidP="00173C1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0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AF4020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173C15" w:rsidP="00173C1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2A48FC" w:rsidRDefault="00173C15" w:rsidP="00173C1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AF4020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AF4020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418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173C15" w:rsidRPr="002A48FC" w:rsidTr="00A605EB">
        <w:tc>
          <w:tcPr>
            <w:tcW w:w="1985" w:type="dxa"/>
          </w:tcPr>
          <w:p w:rsidR="00173C15" w:rsidRPr="002A48FC" w:rsidRDefault="00173C15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3C15" w:rsidRPr="002A48FC" w:rsidRDefault="00173C15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3C15" w:rsidRPr="002A48FC" w:rsidRDefault="00173C15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73C15" w:rsidRPr="002A48FC" w:rsidRDefault="00173C15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73C15" w:rsidRPr="002A48FC" w:rsidRDefault="00173C15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45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AF4020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2A48FC" w:rsidRDefault="00173C15" w:rsidP="00173C1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2A48FC" w:rsidRDefault="00173C15" w:rsidP="00173C1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</w:tr>
    </w:tbl>
    <w:p w:rsidR="00512F97" w:rsidRPr="002A48FC" w:rsidRDefault="00512F97" w:rsidP="00512F97"/>
    <w:p w:rsidR="00A605EB" w:rsidRDefault="00A605EB" w:rsidP="00512F97">
      <w:pPr>
        <w:rPr>
          <w:snapToGrid w:val="0"/>
          <w:u w:val="single"/>
          <w:lang w:eastAsia="sk-SK"/>
        </w:rPr>
      </w:pPr>
    </w:p>
    <w:p w:rsidR="00512F97" w:rsidRPr="002A48FC" w:rsidRDefault="00512F97" w:rsidP="00512F97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AF4020">
        <w:rPr>
          <w:snapToGrid w:val="0"/>
          <w:u w:val="single"/>
          <w:lang w:eastAsia="sk-SK"/>
        </w:rPr>
        <w:t>2</w:t>
      </w:r>
    </w:p>
    <w:p w:rsidR="00512F97" w:rsidRPr="002A48FC" w:rsidRDefault="00512F97" w:rsidP="00512F97"/>
    <w:tbl>
      <w:tblPr>
        <w:tblW w:w="7348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418"/>
        <w:gridCol w:w="1418"/>
        <w:gridCol w:w="1219"/>
        <w:gridCol w:w="1308"/>
      </w:tblGrid>
      <w:tr w:rsidR="00A605EB" w:rsidRPr="002A48FC" w:rsidTr="00A605EB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605EB" w:rsidRPr="002A48FC" w:rsidTr="00A605EB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AF4020" w:rsidRPr="002A48FC" w:rsidTr="00A605EB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472F7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</w:tr>
      <w:tr w:rsidR="00AF4020" w:rsidRPr="002A48FC" w:rsidTr="00A605EB">
        <w:tc>
          <w:tcPr>
            <w:tcW w:w="1985" w:type="dxa"/>
            <w:tcBorders>
              <w:top w:val="nil"/>
            </w:tcBorders>
          </w:tcPr>
          <w:p w:rsidR="00AF4020" w:rsidRPr="002A48FC" w:rsidRDefault="00AF4020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0</w:t>
            </w:r>
          </w:p>
        </w:tc>
        <w:tc>
          <w:tcPr>
            <w:tcW w:w="1219" w:type="dxa"/>
            <w:tcBorders>
              <w:top w:val="nil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  <w:tc>
          <w:tcPr>
            <w:tcW w:w="1418" w:type="dxa"/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418" w:type="dxa"/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F4020" w:rsidRPr="0006797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</w:t>
            </w: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</w:t>
            </w: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418" w:type="dxa"/>
            <w:tcBorders>
              <w:top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AF4020" w:rsidRPr="002A48FC" w:rsidTr="00A605EB">
        <w:tc>
          <w:tcPr>
            <w:tcW w:w="1985" w:type="dxa"/>
          </w:tcPr>
          <w:p w:rsidR="00AF4020" w:rsidRPr="002A48FC" w:rsidRDefault="00AF4020" w:rsidP="00AF402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AF4020" w:rsidRPr="002A48FC" w:rsidRDefault="00AF4020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45</w:t>
            </w:r>
          </w:p>
        </w:tc>
      </w:tr>
    </w:tbl>
    <w:p w:rsidR="00D5663A" w:rsidRDefault="00D5663A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605EB" w:rsidRDefault="00A605EB" w:rsidP="00D5663A">
      <w:pPr>
        <w:rPr>
          <w:color w:val="000000"/>
        </w:rPr>
      </w:pPr>
    </w:p>
    <w:p w:rsidR="00A605EB" w:rsidRDefault="00A605EB" w:rsidP="00D5663A">
      <w:pPr>
        <w:rPr>
          <w:color w:val="000000"/>
        </w:rPr>
      </w:pPr>
    </w:p>
    <w:p w:rsidR="00A605EB" w:rsidRDefault="00A605EB" w:rsidP="00D5663A">
      <w:pPr>
        <w:rPr>
          <w:color w:val="000000"/>
        </w:rPr>
      </w:pPr>
    </w:p>
    <w:p w:rsidR="00A76125" w:rsidRPr="002A48FC" w:rsidRDefault="00A76125" w:rsidP="00A76125">
      <w:pPr>
        <w:pStyle w:val="Nadpis3"/>
      </w:pPr>
      <w:r w:rsidRPr="002A48FC">
        <w:t>Spôsob a výška poistenia dlhodobého nehmotného a hmotného majetku</w:t>
      </w:r>
    </w:p>
    <w:p w:rsidR="00A76125" w:rsidRPr="002A48FC" w:rsidRDefault="00A76125" w:rsidP="00A76125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5"/>
        <w:gridCol w:w="1047"/>
        <w:gridCol w:w="1079"/>
        <w:gridCol w:w="2268"/>
      </w:tblGrid>
      <w:tr w:rsidR="00A76125" w:rsidRPr="002A48FC" w:rsidTr="00472F7A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A76125" w:rsidRPr="002A48FC" w:rsidTr="00472F7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6A073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A0732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6A073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A0732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76125" w:rsidRPr="002A48FC" w:rsidTr="00472F7A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A76125" w:rsidRDefault="00A76125" w:rsidP="00472F7A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76125" w:rsidRDefault="00A76125" w:rsidP="00472F7A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76125" w:rsidRPr="005339B2" w:rsidRDefault="00A76125" w:rsidP="00472F7A">
            <w:pPr>
              <w:rPr>
                <w:snapToGrid w:val="0"/>
                <w:sz w:val="15"/>
                <w:szCs w:val="15"/>
                <w:highlight w:val="yellow"/>
              </w:rPr>
            </w:pPr>
          </w:p>
        </w:tc>
      </w:tr>
      <w:tr w:rsidR="00A76125" w:rsidRPr="002A48FC" w:rsidTr="00472F7A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</w:t>
            </w:r>
            <w:r>
              <w:rPr>
                <w:snapToGrid w:val="0"/>
                <w:sz w:val="15"/>
                <w:szCs w:val="15"/>
              </w:rPr>
              <w:t>ý</w:t>
            </w:r>
            <w:r w:rsidRPr="002A48FC">
              <w:rPr>
                <w:snapToGrid w:val="0"/>
                <w:sz w:val="15"/>
                <w:szCs w:val="15"/>
              </w:rPr>
              <w:t xml:space="preserve"> automobi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A76125" w:rsidRPr="002A48FC" w:rsidRDefault="006A0732" w:rsidP="006A0732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4</w:t>
            </w:r>
            <w:r w:rsidR="007A3990">
              <w:rPr>
                <w:snapToGrid w:val="0"/>
                <w:sz w:val="15"/>
                <w:szCs w:val="15"/>
              </w:rPr>
              <w:t xml:space="preserve"> </w:t>
            </w:r>
            <w:r>
              <w:rPr>
                <w:snapToGrid w:val="0"/>
                <w:sz w:val="15"/>
                <w:szCs w:val="15"/>
              </w:rPr>
              <w:t>67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76125" w:rsidRPr="002A48FC" w:rsidRDefault="00A76125" w:rsidP="00A76125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76125" w:rsidRPr="005339B2" w:rsidRDefault="00A76125" w:rsidP="00A76125">
            <w:pPr>
              <w:rPr>
                <w:snapToGrid w:val="0"/>
                <w:sz w:val="15"/>
                <w:szCs w:val="15"/>
                <w:highlight w:val="yellow"/>
              </w:rPr>
            </w:pPr>
            <w:proofErr w:type="spellStart"/>
            <w:r>
              <w:rPr>
                <w:snapToGrid w:val="0"/>
                <w:sz w:val="15"/>
                <w:szCs w:val="15"/>
              </w:rPr>
              <w:t>Allianz</w:t>
            </w:r>
            <w:proofErr w:type="spellEnd"/>
          </w:p>
        </w:tc>
      </w:tr>
    </w:tbl>
    <w:p w:rsidR="00A76125" w:rsidRDefault="00A76125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76125" w:rsidRPr="002A48FC" w:rsidRDefault="00A76125" w:rsidP="00D5663A">
      <w:pPr>
        <w:rPr>
          <w:color w:val="000000"/>
        </w:rPr>
      </w:pPr>
    </w:p>
    <w:p w:rsidR="00F92BD2" w:rsidRPr="002A48FC" w:rsidRDefault="00F92BD2" w:rsidP="00F92BD2">
      <w:pPr>
        <w:pStyle w:val="Nadpis2"/>
      </w:pPr>
      <w:r w:rsidRPr="002A48FC">
        <w:t>Pohľadávky (r. 0</w:t>
      </w:r>
      <w:r w:rsidR="00E301B7" w:rsidRPr="002A48FC">
        <w:t>38</w:t>
      </w:r>
      <w:r w:rsidRPr="002A48FC">
        <w:t xml:space="preserve"> a 04</w:t>
      </w:r>
      <w:r w:rsidR="00E301B7" w:rsidRPr="002A48FC">
        <w:t>6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C47FD">
        <w:rPr>
          <w:snapToGrid w:val="0"/>
          <w:u w:val="single"/>
          <w:lang w:eastAsia="sk-SK"/>
        </w:rPr>
        <w:t>1</w:t>
      </w:r>
      <w:r w:rsidR="008F1BD0">
        <w:rPr>
          <w:snapToGrid w:val="0"/>
          <w:u w:val="single"/>
          <w:lang w:eastAsia="sk-SK"/>
        </w:rPr>
        <w:t>3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D2572C" w:rsidP="00D2572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232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605EB" w:rsidP="00A605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0554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BC47FD" w:rsidP="00D2572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D2572C">
              <w:rPr>
                <w:snapToGrid w:val="0"/>
                <w:sz w:val="15"/>
                <w:szCs w:val="15"/>
                <w:lang w:eastAsia="sk-SK"/>
              </w:rPr>
              <w:t>84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0554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D2572C" w:rsidP="00D2572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6</w:t>
            </w:r>
            <w:r w:rsidR="007A3990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072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C47FD" w:rsidRPr="002A48FC" w:rsidRDefault="00BC47FD" w:rsidP="00BC47FD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8F1BD0">
        <w:rPr>
          <w:snapToGrid w:val="0"/>
          <w:u w:val="single"/>
          <w:lang w:eastAsia="sk-SK"/>
        </w:rPr>
        <w:t>2</w:t>
      </w:r>
    </w:p>
    <w:p w:rsidR="00BC47FD" w:rsidRPr="002A48FC" w:rsidRDefault="00BC47FD" w:rsidP="00BC47FD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C47FD" w:rsidRPr="002A48FC" w:rsidTr="00472F7A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BC47FD" w:rsidRPr="002A48FC" w:rsidRDefault="00BC47FD" w:rsidP="00472F7A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BC47FD" w:rsidRPr="002A48FC" w:rsidRDefault="00BC47FD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C47FD" w:rsidRPr="002A48FC" w:rsidTr="00472F7A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C47FD" w:rsidRPr="002A48FC" w:rsidTr="00472F7A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BC47FD" w:rsidRPr="002A48FC" w:rsidRDefault="00BC47FD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BC47FD" w:rsidRPr="002A48FC" w:rsidTr="00472F7A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BC47FD" w:rsidRPr="002A48FC" w:rsidRDefault="00BC47FD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C47FD" w:rsidRPr="002A48FC" w:rsidRDefault="00D2572C" w:rsidP="00D2572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776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BC47FD" w:rsidRPr="002A48FC" w:rsidRDefault="00A605EB" w:rsidP="00A605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C47FD" w:rsidRPr="002A48FC" w:rsidRDefault="00D2572C" w:rsidP="00D2572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37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BC47FD" w:rsidRPr="002A48FC" w:rsidRDefault="00D2572C" w:rsidP="00D2572C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4</w:t>
            </w:r>
            <w:r w:rsidR="007A3990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913</w:t>
            </w:r>
          </w:p>
        </w:tc>
      </w:tr>
    </w:tbl>
    <w:p w:rsidR="00BC47FD" w:rsidRPr="002A48FC" w:rsidRDefault="00BC47FD" w:rsidP="00BC47FD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60047F">
        <w:rPr>
          <w:snapToGrid w:val="0"/>
          <w:lang w:eastAsia="sk-SK"/>
        </w:rPr>
        <w:t xml:space="preserve">30 </w:t>
      </w:r>
      <w:r w:rsidRPr="002A48FC">
        <w:rPr>
          <w:snapToGrid w:val="0"/>
          <w:lang w:eastAsia="sk-SK"/>
        </w:rPr>
        <w:t xml:space="preserve">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4356AB" w:rsidRPr="002A48FC" w:rsidRDefault="004356AB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8F1BD0">
        <w:rPr>
          <w:snapToGrid w:val="0"/>
          <w:u w:val="single"/>
          <w:lang w:eastAsia="sk-SK"/>
        </w:rPr>
        <w:t>3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553CAA" w:rsidP="00553C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23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553CAA" w:rsidP="00553C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840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553CAA" w:rsidP="00553C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072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553CAA" w:rsidP="008F1BD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553CAA" w:rsidP="00553C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4C01B8" w:rsidP="004C01B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4C01B8" w:rsidP="004C01B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429" w:rsidRPr="002A48FC" w:rsidTr="009C4F06">
        <w:trPr>
          <w:cantSplit/>
        </w:trPr>
        <w:tc>
          <w:tcPr>
            <w:tcW w:w="2735" w:type="pct"/>
          </w:tcPr>
          <w:p w:rsidR="00916429" w:rsidRPr="002A48FC" w:rsidRDefault="00916429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553CAA" w:rsidP="00553C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23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A605EB" w:rsidP="00553C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553CAA">
              <w:rPr>
                <w:snapToGrid w:val="0"/>
                <w:sz w:val="15"/>
                <w:szCs w:val="15"/>
                <w:lang w:eastAsia="sk-SK"/>
              </w:rPr>
              <w:t>84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8F1BD0" w:rsidP="008F1BD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072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4C01B8" w:rsidRDefault="004C01B8" w:rsidP="004C01B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8F1BD0">
        <w:rPr>
          <w:snapToGrid w:val="0"/>
          <w:u w:val="single"/>
          <w:lang w:eastAsia="sk-SK"/>
        </w:rPr>
        <w:t>2</w:t>
      </w:r>
    </w:p>
    <w:p w:rsidR="004C01B8" w:rsidRPr="002A48FC" w:rsidRDefault="004C01B8" w:rsidP="004C01B8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4C01B8" w:rsidRPr="002A48FC" w:rsidTr="00472F7A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4C01B8" w:rsidRPr="002A48FC" w:rsidRDefault="004C01B8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C01B8" w:rsidRPr="002A48FC" w:rsidTr="00472F7A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9E172B" w:rsidTr="00472F7A">
        <w:trPr>
          <w:cantSplit/>
        </w:trPr>
        <w:tc>
          <w:tcPr>
            <w:tcW w:w="2735" w:type="pct"/>
          </w:tcPr>
          <w:p w:rsidR="008F1BD0" w:rsidRPr="009E172B" w:rsidRDefault="008F1BD0" w:rsidP="00472F7A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8F1BD0" w:rsidRPr="009E172B" w:rsidRDefault="008F1BD0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8F1BD0" w:rsidRPr="009E172B" w:rsidRDefault="008F1BD0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8F1BD0" w:rsidRPr="009E172B" w:rsidRDefault="008F1BD0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77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37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913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762454" w:rsidRDefault="008F1BD0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F1BD0" w:rsidRPr="002A48FC" w:rsidTr="00472F7A">
        <w:trPr>
          <w:cantSplit/>
        </w:trPr>
        <w:tc>
          <w:tcPr>
            <w:tcW w:w="2735" w:type="pct"/>
          </w:tcPr>
          <w:p w:rsidR="008F1BD0" w:rsidRPr="002A48FC" w:rsidRDefault="008F1BD0" w:rsidP="00472F7A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77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3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F1BD0" w:rsidRPr="002A48FC" w:rsidRDefault="008F1BD0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913</w:t>
            </w:r>
          </w:p>
        </w:tc>
      </w:tr>
    </w:tbl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9C4F06" w:rsidRPr="002A48FC" w:rsidTr="00CD43B5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F934A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934A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F934A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F934A8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D43B5" w:rsidRPr="002A48FC" w:rsidTr="00CD43B5">
        <w:trPr>
          <w:cantSplit/>
        </w:trPr>
        <w:tc>
          <w:tcPr>
            <w:tcW w:w="3438" w:type="pct"/>
          </w:tcPr>
          <w:p w:rsidR="00CD43B5" w:rsidRPr="002A48FC" w:rsidRDefault="00CD43B5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D43B5" w:rsidRPr="002A48FC" w:rsidRDefault="00F934A8" w:rsidP="00F934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840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CD43B5" w:rsidRPr="002A48FC" w:rsidRDefault="00F934A8" w:rsidP="00F934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37</w:t>
            </w:r>
          </w:p>
        </w:tc>
      </w:tr>
      <w:tr w:rsidR="00CD43B5" w:rsidRPr="002A48FC" w:rsidTr="00CD43B5">
        <w:trPr>
          <w:cantSplit/>
        </w:trPr>
        <w:tc>
          <w:tcPr>
            <w:tcW w:w="3438" w:type="pct"/>
          </w:tcPr>
          <w:p w:rsidR="00CD43B5" w:rsidRPr="002A48FC" w:rsidRDefault="00CD43B5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CD43B5" w:rsidRPr="002A48FC" w:rsidRDefault="00F934A8" w:rsidP="00F934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232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CD43B5" w:rsidRPr="002A48FC" w:rsidRDefault="00F934A8" w:rsidP="00F934A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776</w:t>
            </w:r>
          </w:p>
        </w:tc>
      </w:tr>
      <w:tr w:rsidR="00CD43B5" w:rsidRPr="002A48FC" w:rsidTr="00CD43B5">
        <w:trPr>
          <w:cantSplit/>
        </w:trPr>
        <w:tc>
          <w:tcPr>
            <w:tcW w:w="3438" w:type="pct"/>
          </w:tcPr>
          <w:p w:rsidR="00CD43B5" w:rsidRPr="002A48FC" w:rsidRDefault="00CD43B5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CD43B5" w:rsidRPr="009E172B" w:rsidRDefault="00F934A8" w:rsidP="00F934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072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CD43B5" w:rsidRPr="009E172B" w:rsidRDefault="00F934A8" w:rsidP="00F934A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913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9A3C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A3C5E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9A3C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A3C5E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</w:t>
            </w:r>
            <w:r w:rsidR="00F23A47" w:rsidRPr="002A48FC">
              <w:rPr>
                <w:snapToGrid w:val="0"/>
                <w:sz w:val="15"/>
                <w:lang w:eastAsia="sk-SK"/>
              </w:rPr>
              <w:t>a, ceniny</w:t>
            </w:r>
          </w:p>
        </w:tc>
        <w:tc>
          <w:tcPr>
            <w:tcW w:w="1342" w:type="dxa"/>
          </w:tcPr>
          <w:p w:rsidR="00750790" w:rsidRPr="002A48FC" w:rsidRDefault="009A3C5E" w:rsidP="009A3C5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  <w:r w:rsidR="007A3990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165</w:t>
            </w:r>
          </w:p>
        </w:tc>
        <w:tc>
          <w:tcPr>
            <w:tcW w:w="1381" w:type="dxa"/>
          </w:tcPr>
          <w:p w:rsidR="00750790" w:rsidRPr="002A48FC" w:rsidRDefault="009A3C5E" w:rsidP="009A3C5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</w:t>
            </w:r>
            <w:r w:rsidR="007A3990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513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750790" w:rsidRPr="002A48FC" w:rsidRDefault="009A3C5E" w:rsidP="009A3C5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  <w:r w:rsidR="007A3990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673</w:t>
            </w:r>
          </w:p>
        </w:tc>
        <w:tc>
          <w:tcPr>
            <w:tcW w:w="1381" w:type="dxa"/>
          </w:tcPr>
          <w:p w:rsidR="00750790" w:rsidRPr="002A48FC" w:rsidRDefault="009A3C5E" w:rsidP="009A3C5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01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750790" w:rsidRPr="002A48FC" w:rsidRDefault="00750790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50790" w:rsidRPr="002A48FC" w:rsidRDefault="00750790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23A47" w:rsidRPr="002A48FC" w:rsidRDefault="00F23A47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F23A47" w:rsidRPr="002A48FC" w:rsidRDefault="00F23A4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23A47" w:rsidRPr="002A48FC" w:rsidRDefault="00F23A4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F23A47" w:rsidRPr="002A48FC" w:rsidRDefault="00F23A47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F23A47" w:rsidRPr="002A48FC" w:rsidRDefault="009A3C5E" w:rsidP="009A3C5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</w:t>
            </w:r>
            <w:r w:rsidR="007A3990">
              <w:rPr>
                <w:b/>
                <w:bCs/>
                <w:snapToGrid w:val="0"/>
                <w:sz w:val="15"/>
                <w:lang w:eastAsia="sk-SK"/>
              </w:rPr>
              <w:t xml:space="preserve"> </w:t>
            </w:r>
            <w:r>
              <w:rPr>
                <w:b/>
                <w:bCs/>
                <w:snapToGrid w:val="0"/>
                <w:sz w:val="15"/>
                <w:lang w:eastAsia="sk-SK"/>
              </w:rPr>
              <w:t>838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F23A47" w:rsidRPr="002A48FC" w:rsidRDefault="009A3C5E" w:rsidP="009A3C5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</w:t>
            </w:r>
            <w:r w:rsidR="007A3990">
              <w:rPr>
                <w:b/>
                <w:bCs/>
                <w:snapToGrid w:val="0"/>
                <w:sz w:val="15"/>
                <w:lang w:eastAsia="sk-SK"/>
              </w:rPr>
              <w:t xml:space="preserve"> </w:t>
            </w:r>
            <w:r>
              <w:rPr>
                <w:b/>
                <w:bCs/>
                <w:snapToGrid w:val="0"/>
                <w:sz w:val="15"/>
                <w:lang w:eastAsia="sk-SK"/>
              </w:rPr>
              <w:t>914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Default="00172B11" w:rsidP="00172B11">
      <w:pPr>
        <w:rPr>
          <w:snapToGrid w:val="0"/>
          <w:color w:val="000000"/>
          <w:lang w:eastAsia="sk-SK"/>
        </w:rPr>
      </w:pPr>
    </w:p>
    <w:p w:rsidR="00472F7A" w:rsidRPr="002A48FC" w:rsidRDefault="00472F7A" w:rsidP="00472F7A">
      <w:pPr>
        <w:pStyle w:val="Nadpis2"/>
      </w:pPr>
      <w:r w:rsidRPr="002A48FC">
        <w:t>Časové rozlíšenie (r. 061 súvahy)</w:t>
      </w:r>
    </w:p>
    <w:p w:rsidR="00472F7A" w:rsidRPr="002A48FC" w:rsidRDefault="00472F7A" w:rsidP="00472F7A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472F7A" w:rsidRPr="002A48FC" w:rsidTr="00472F7A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472F7A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BA199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BA199B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BA199B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BA199B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72F7A" w:rsidRPr="002A48FC" w:rsidTr="00472F7A">
        <w:tc>
          <w:tcPr>
            <w:tcW w:w="2133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2F7A" w:rsidRPr="00762454" w:rsidTr="00472F7A">
        <w:tc>
          <w:tcPr>
            <w:tcW w:w="2133" w:type="pct"/>
          </w:tcPr>
          <w:p w:rsidR="00472F7A" w:rsidRPr="00762454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762454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762454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762454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9E172B" w:rsidRDefault="00472F7A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472F7A" w:rsidRPr="002A48FC" w:rsidRDefault="00BA199B" w:rsidP="006C257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9</w:t>
            </w:r>
          </w:p>
        </w:tc>
        <w:tc>
          <w:tcPr>
            <w:tcW w:w="1121" w:type="pct"/>
          </w:tcPr>
          <w:p w:rsidR="00472F7A" w:rsidRPr="002A48FC" w:rsidRDefault="007A3990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8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 xml:space="preserve">z </w:t>
            </w:r>
            <w:proofErr w:type="spellStart"/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toho:</w:t>
            </w:r>
            <w:r w:rsidR="006C2574">
              <w:rPr>
                <w:i/>
                <w:snapToGrid w:val="0"/>
                <w:sz w:val="15"/>
                <w:szCs w:val="15"/>
                <w:lang w:eastAsia="sk-SK"/>
              </w:rPr>
              <w:t>poistné</w:t>
            </w:r>
            <w:proofErr w:type="spellEnd"/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BA199B" w:rsidP="00BA199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89</w:t>
            </w:r>
          </w:p>
        </w:tc>
        <w:tc>
          <w:tcPr>
            <w:tcW w:w="1121" w:type="pct"/>
          </w:tcPr>
          <w:p w:rsidR="00472F7A" w:rsidRPr="002A48FC" w:rsidRDefault="007A3990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88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472F7A" w:rsidRPr="002A48FC" w:rsidRDefault="00472F7A" w:rsidP="00472F7A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472F7A" w:rsidRPr="002A48FC" w:rsidRDefault="00472F7A" w:rsidP="00472F7A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472F7A" w:rsidRPr="002A48FC" w:rsidRDefault="006C2574" w:rsidP="00BA199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</w:t>
            </w:r>
            <w:r w:rsidR="00BA199B"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472F7A" w:rsidRPr="002A48FC" w:rsidRDefault="007A3990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8</w:t>
            </w:r>
          </w:p>
        </w:tc>
      </w:tr>
    </w:tbl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</w:t>
      </w:r>
      <w:r w:rsidR="004C63F1">
        <w:t xml:space="preserve"> 8139</w:t>
      </w:r>
      <w:r w:rsidR="00B31FAA">
        <w:t xml:space="preserve"> </w:t>
      </w:r>
      <w:r w:rsidR="00E406E2" w:rsidRPr="00E406E2">
        <w:t>€</w:t>
      </w:r>
      <w:r w:rsidRPr="00E406E2">
        <w:t>.</w:t>
      </w:r>
      <w:r w:rsidR="004C63F1">
        <w:t xml:space="preserve"> </w:t>
      </w:r>
      <w:r w:rsidRPr="00E406E2">
        <w:t xml:space="preserve">Zákonný rezervný fond </w:t>
      </w:r>
      <w:r w:rsidR="004C63F1">
        <w:t xml:space="preserve">je </w:t>
      </w:r>
      <w:r w:rsidRPr="00E406E2">
        <w:t xml:space="preserve">vo výške </w:t>
      </w:r>
      <w:r w:rsidR="001760A2">
        <w:t>663,</w:t>
      </w:r>
      <w:r w:rsidR="00B31FAA">
        <w:t>88</w:t>
      </w:r>
      <w:r w:rsidRPr="00E406E2">
        <w:t xml:space="preserve"> </w:t>
      </w:r>
      <w:r w:rsidR="000003CC" w:rsidRPr="00E406E2">
        <w:t>EUR</w:t>
      </w:r>
      <w:r w:rsidR="004C63F1">
        <w:t>.</w:t>
      </w:r>
    </w:p>
    <w:p w:rsidR="00172B11" w:rsidRDefault="00172B11" w:rsidP="00172B11">
      <w:pPr>
        <w:rPr>
          <w:sz w:val="15"/>
          <w:szCs w:val="15"/>
        </w:rPr>
      </w:pPr>
    </w:p>
    <w:p w:rsidR="005D224A" w:rsidRPr="00E406E2" w:rsidRDefault="005D224A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ED0B47">
        <w:t>2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ED0B4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D0B47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74448F" w:rsidP="004C63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ED0B47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D0B4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0F3C33" w:rsidP="0074504E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4C63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4C63F1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ED0B4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D0B47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ED0B47" w:rsidP="00ED0B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8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proofErr w:type="spellStart"/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proofErr w:type="spellEnd"/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ED0B47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D0B4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ED0B47" w:rsidP="00ED0B4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8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ED0B47" w:rsidP="00ED0B4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38</w:t>
            </w:r>
          </w:p>
        </w:tc>
      </w:tr>
    </w:tbl>
    <w:p w:rsidR="009F1AEE" w:rsidRDefault="009F1AEE" w:rsidP="00AF2852"/>
    <w:p w:rsidR="009F1AEE" w:rsidRDefault="009F1AEE" w:rsidP="00AF2852"/>
    <w:p w:rsidR="0074448F" w:rsidRPr="002A48FC" w:rsidRDefault="0074448F" w:rsidP="00AF2852"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1D398C">
        <w:rPr>
          <w:snapToGrid w:val="0"/>
          <w:u w:val="single"/>
          <w:lang w:eastAsia="sk-SK"/>
        </w:rPr>
        <w:t>3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1D398C" w:rsidP="001A15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1D398C" w:rsidP="001D398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AA1C4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4528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EF4FC1" w:rsidP="00EF4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4528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45286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8A0CC8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 8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8A0CC8" w:rsidP="001A15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DF62F4" w:rsidP="00DF62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1A15D6" w:rsidP="001A15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854</w:t>
            </w: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035C88" w:rsidP="00035C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035C88" w:rsidP="00035C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5</w:t>
            </w: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035C88" w:rsidP="00035C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035C88" w:rsidP="00035C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035C88" w:rsidP="001A15D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035C88" w:rsidP="00035C8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7</w:t>
            </w: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7C0E8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C37C99" w:rsidP="002F78A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7C99" w:rsidRPr="002A48FC" w:rsidRDefault="00EF4FC1" w:rsidP="00EF4FC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37C99" w:rsidRPr="002A48FC" w:rsidTr="008711DF">
        <w:trPr>
          <w:cantSplit/>
        </w:trPr>
        <w:tc>
          <w:tcPr>
            <w:tcW w:w="4536" w:type="dxa"/>
          </w:tcPr>
          <w:p w:rsidR="00C37C99" w:rsidRPr="002A48FC" w:rsidRDefault="00C37C99" w:rsidP="00637758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637758"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37C99" w:rsidRPr="00C066A8" w:rsidRDefault="008A0CC8" w:rsidP="00035C88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6 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37C99" w:rsidRPr="00C066A8" w:rsidRDefault="008A0CC8" w:rsidP="001A15D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37C99" w:rsidRPr="00C066A8" w:rsidRDefault="00DF62F4" w:rsidP="00DF62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37C99" w:rsidRPr="00C066A8" w:rsidRDefault="00035C88" w:rsidP="001A15D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6</w:t>
            </w:r>
            <w:r w:rsidR="007A3990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878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9F1AEE" w:rsidRDefault="009F1AEE" w:rsidP="0074448F">
      <w:pPr>
        <w:rPr>
          <w:snapToGrid w:val="0"/>
          <w:u w:val="single"/>
          <w:lang w:eastAsia="sk-SK"/>
        </w:rPr>
      </w:pPr>
    </w:p>
    <w:p w:rsidR="001A15D6" w:rsidRPr="002A48FC" w:rsidRDefault="001A15D6" w:rsidP="001A15D6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1</w:t>
      </w:r>
      <w:r w:rsidR="001D398C">
        <w:rPr>
          <w:snapToGrid w:val="0"/>
          <w:u w:val="single"/>
          <w:lang w:eastAsia="sk-SK"/>
        </w:rPr>
        <w:t>2</w:t>
      </w:r>
    </w:p>
    <w:p w:rsidR="001A15D6" w:rsidRPr="002A48FC" w:rsidRDefault="001A15D6" w:rsidP="001A15D6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1A15D6" w:rsidRPr="002A48FC" w:rsidTr="00472F7A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1A15D6" w:rsidRPr="002A48FC" w:rsidRDefault="001A15D6" w:rsidP="00472F7A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A15D6" w:rsidRPr="002A48FC" w:rsidTr="00472F7A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1D398C" w:rsidRPr="002A48FC" w:rsidTr="00472F7A">
        <w:trPr>
          <w:cantSplit/>
        </w:trPr>
        <w:tc>
          <w:tcPr>
            <w:tcW w:w="4536" w:type="dxa"/>
          </w:tcPr>
          <w:p w:rsidR="001D398C" w:rsidRPr="002A48FC" w:rsidRDefault="001D398C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</w:t>
            </w:r>
          </w:p>
        </w:tc>
      </w:tr>
      <w:tr w:rsidR="001D398C" w:rsidRPr="002A48FC" w:rsidTr="00472F7A">
        <w:trPr>
          <w:cantSplit/>
        </w:trPr>
        <w:tc>
          <w:tcPr>
            <w:tcW w:w="4536" w:type="dxa"/>
          </w:tcPr>
          <w:p w:rsidR="001D398C" w:rsidRPr="002A48FC" w:rsidRDefault="001D398C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98C" w:rsidRPr="002A48FC" w:rsidTr="00472F7A">
        <w:trPr>
          <w:cantSplit/>
        </w:trPr>
        <w:tc>
          <w:tcPr>
            <w:tcW w:w="4536" w:type="dxa"/>
          </w:tcPr>
          <w:p w:rsidR="001D398C" w:rsidRPr="002A48FC" w:rsidRDefault="001D398C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98C" w:rsidRPr="002A48FC" w:rsidTr="00472F7A">
        <w:trPr>
          <w:cantSplit/>
        </w:trPr>
        <w:tc>
          <w:tcPr>
            <w:tcW w:w="4536" w:type="dxa"/>
          </w:tcPr>
          <w:p w:rsidR="001D398C" w:rsidRPr="002A48FC" w:rsidRDefault="001D398C" w:rsidP="00472F7A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98C" w:rsidRPr="002A48FC" w:rsidTr="00472F7A">
        <w:trPr>
          <w:cantSplit/>
        </w:trPr>
        <w:tc>
          <w:tcPr>
            <w:tcW w:w="4536" w:type="dxa"/>
          </w:tcPr>
          <w:p w:rsidR="001D398C" w:rsidRPr="002A48FC" w:rsidRDefault="001D398C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98C" w:rsidRPr="002A48FC" w:rsidTr="00472F7A">
        <w:trPr>
          <w:cantSplit/>
        </w:trPr>
        <w:tc>
          <w:tcPr>
            <w:tcW w:w="4536" w:type="dxa"/>
          </w:tcPr>
          <w:p w:rsidR="001D398C" w:rsidRPr="002A48FC" w:rsidRDefault="001D398C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8A0CC8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 8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8A0CC8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854</w:t>
            </w:r>
          </w:p>
        </w:tc>
      </w:tr>
      <w:tr w:rsidR="001D398C" w:rsidRPr="002A48FC" w:rsidTr="00472F7A">
        <w:trPr>
          <w:cantSplit/>
        </w:trPr>
        <w:tc>
          <w:tcPr>
            <w:tcW w:w="4536" w:type="dxa"/>
          </w:tcPr>
          <w:p w:rsidR="001D398C" w:rsidRPr="002A48FC" w:rsidRDefault="001D398C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98C" w:rsidRPr="002A48FC" w:rsidTr="00472F7A">
        <w:trPr>
          <w:cantSplit/>
        </w:trPr>
        <w:tc>
          <w:tcPr>
            <w:tcW w:w="4536" w:type="dxa"/>
          </w:tcPr>
          <w:p w:rsidR="001D398C" w:rsidRPr="002A48FC" w:rsidRDefault="001D398C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  <w:tr w:rsidR="001D398C" w:rsidRPr="002A48FC" w:rsidTr="00472F7A">
        <w:trPr>
          <w:cantSplit/>
        </w:trPr>
        <w:tc>
          <w:tcPr>
            <w:tcW w:w="4536" w:type="dxa"/>
          </w:tcPr>
          <w:p w:rsidR="001D398C" w:rsidRPr="002A48FC" w:rsidRDefault="001D398C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8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894</w:t>
            </w:r>
          </w:p>
        </w:tc>
      </w:tr>
      <w:tr w:rsidR="001D398C" w:rsidRPr="002A48FC" w:rsidTr="00472F7A">
        <w:trPr>
          <w:cantSplit/>
        </w:trPr>
        <w:tc>
          <w:tcPr>
            <w:tcW w:w="4536" w:type="dxa"/>
          </w:tcPr>
          <w:p w:rsidR="001D398C" w:rsidRPr="002A48FC" w:rsidRDefault="001D398C" w:rsidP="00472F7A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398C" w:rsidRPr="002A48FC" w:rsidRDefault="001D398C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D398C" w:rsidRPr="002A48FC" w:rsidTr="00472F7A">
        <w:trPr>
          <w:cantSplit/>
        </w:trPr>
        <w:tc>
          <w:tcPr>
            <w:tcW w:w="4536" w:type="dxa"/>
          </w:tcPr>
          <w:p w:rsidR="001D398C" w:rsidRPr="002A48FC" w:rsidRDefault="001D398C" w:rsidP="00637758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637758">
              <w:rPr>
                <w:b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D398C" w:rsidRPr="00C066A8" w:rsidRDefault="008A0CC8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 9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D398C" w:rsidRPr="00C066A8" w:rsidRDefault="008A0CC8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D398C" w:rsidRPr="00C066A8" w:rsidRDefault="001D398C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D398C" w:rsidRPr="00C066A8" w:rsidRDefault="001D398C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</w:t>
            </w:r>
            <w:r w:rsidR="007A3990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994</w:t>
            </w:r>
          </w:p>
        </w:tc>
      </w:tr>
    </w:tbl>
    <w:p w:rsidR="001A15D6" w:rsidRPr="002A48FC" w:rsidRDefault="001A15D6" w:rsidP="001A15D6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1D398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1D398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1D398C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1D398C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317D8" w:rsidRPr="002A48FC" w:rsidTr="009E172B">
        <w:tc>
          <w:tcPr>
            <w:tcW w:w="2500" w:type="pct"/>
          </w:tcPr>
          <w:p w:rsidR="005317D8" w:rsidRPr="002A48FC" w:rsidRDefault="005317D8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5317D8" w:rsidRPr="002A48FC" w:rsidRDefault="005317D8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317D8" w:rsidRPr="002A48FC" w:rsidRDefault="005317D8" w:rsidP="005317D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5317D8" w:rsidRPr="002A48FC" w:rsidRDefault="005317D8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317D8" w:rsidRPr="002A48FC" w:rsidTr="009E172B">
        <w:tc>
          <w:tcPr>
            <w:tcW w:w="2500" w:type="pct"/>
          </w:tcPr>
          <w:p w:rsidR="005317D8" w:rsidRPr="002A48FC" w:rsidRDefault="005317D8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5317D8" w:rsidRPr="002A48FC" w:rsidRDefault="005317D8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5317D8" w:rsidRPr="008A0CC8" w:rsidRDefault="008A0CC8" w:rsidP="00DF62F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A0CC8">
              <w:rPr>
                <w:snapToGrid w:val="0"/>
                <w:sz w:val="15"/>
                <w:szCs w:val="15"/>
                <w:lang w:eastAsia="sk-SK"/>
              </w:rPr>
              <w:t>16 878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5317D8" w:rsidRPr="008A0CC8" w:rsidRDefault="008A0CC8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A0CC8">
              <w:rPr>
                <w:snapToGrid w:val="0"/>
                <w:sz w:val="15"/>
                <w:szCs w:val="15"/>
                <w:lang w:eastAsia="sk-SK"/>
              </w:rPr>
              <w:t>14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8A0CC8">
              <w:rPr>
                <w:snapToGrid w:val="0"/>
                <w:sz w:val="15"/>
                <w:szCs w:val="15"/>
                <w:lang w:eastAsia="sk-SK"/>
              </w:rPr>
              <w:t>994</w:t>
            </w:r>
          </w:p>
        </w:tc>
      </w:tr>
      <w:tr w:rsidR="005317D8" w:rsidRPr="009E172B" w:rsidTr="009E172B">
        <w:tc>
          <w:tcPr>
            <w:tcW w:w="2500" w:type="pct"/>
          </w:tcPr>
          <w:p w:rsidR="005317D8" w:rsidRPr="00762454" w:rsidRDefault="005317D8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5317D8" w:rsidRPr="009E172B" w:rsidRDefault="005317D8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5317D8" w:rsidRPr="00762454" w:rsidRDefault="00DF62F4" w:rsidP="00DF62F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6</w:t>
            </w:r>
            <w:r w:rsidR="007A3990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878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5317D8" w:rsidRPr="00762454" w:rsidRDefault="001D398C" w:rsidP="001D398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994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D622BA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D622BA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Default="009D776A" w:rsidP="008711DF">
      <w:r>
        <w:t>Spoločnosť nezamestnáva žiadnych pracovníkov v trvalom pracovnom pomere, z tohto dôvodu netvorí sociálny fond.</w:t>
      </w:r>
    </w:p>
    <w:p w:rsidR="009D776A" w:rsidRPr="002A48FC" w:rsidRDefault="009D776A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5865C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865CA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5865C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5865C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1F23FB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B3693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9B4B8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F23FB" w:rsidRPr="002A48FC" w:rsidTr="009E172B">
        <w:tc>
          <w:tcPr>
            <w:tcW w:w="3438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F23FB" w:rsidRPr="002A48FC" w:rsidRDefault="001F23FB" w:rsidP="00B3693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F23FB" w:rsidRPr="002A48FC" w:rsidRDefault="001F23FB" w:rsidP="009B4B8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B3693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9B4B8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B3693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B3693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B3693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CD6DA2" w:rsidRPr="002A48FC" w:rsidRDefault="00CD6DA2" w:rsidP="009E172B"/>
    <w:p w:rsidR="006F6823" w:rsidRPr="002A48FC" w:rsidRDefault="006F6823" w:rsidP="002F78A4">
      <w:pPr>
        <w:rPr>
          <w:bCs/>
          <w:i/>
          <w:color w:val="FF0000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F401AD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F401A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5865CA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5865CA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5865CA" w:rsidP="005865CA">
            <w:pPr>
              <w:jc w:val="right"/>
              <w:rPr>
                <w:sz w:val="15"/>
              </w:rPr>
            </w:pPr>
            <w:r>
              <w:rPr>
                <w:sz w:val="15"/>
              </w:rPr>
              <w:t>6</w:t>
            </w:r>
            <w:r w:rsidR="007A3990">
              <w:rPr>
                <w:sz w:val="15"/>
              </w:rPr>
              <w:t xml:space="preserve"> </w:t>
            </w:r>
            <w:r>
              <w:rPr>
                <w:sz w:val="15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5865CA" w:rsidP="005865CA">
            <w:pPr>
              <w:jc w:val="right"/>
              <w:rPr>
                <w:sz w:val="15"/>
              </w:rPr>
            </w:pPr>
            <w:r>
              <w:rPr>
                <w:sz w:val="15"/>
              </w:rPr>
              <w:t>7</w:t>
            </w:r>
            <w:r w:rsidR="007A3990">
              <w:rPr>
                <w:sz w:val="15"/>
              </w:rPr>
              <w:t xml:space="preserve"> </w:t>
            </w:r>
            <w:r>
              <w:rPr>
                <w:sz w:val="15"/>
              </w:rPr>
              <w:t>44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5865CA" w:rsidP="005865C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 w:rsidR="007A3990">
              <w:rPr>
                <w:b/>
                <w:sz w:val="15"/>
              </w:rPr>
              <w:t xml:space="preserve"> </w:t>
            </w:r>
            <w:r>
              <w:rPr>
                <w:b/>
                <w:sz w:val="15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5865CA" w:rsidP="005865CA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</w:t>
            </w:r>
            <w:r w:rsidR="007A3990">
              <w:rPr>
                <w:b/>
                <w:sz w:val="15"/>
              </w:rPr>
              <w:t xml:space="preserve"> </w:t>
            </w:r>
            <w:r>
              <w:rPr>
                <w:b/>
                <w:sz w:val="15"/>
              </w:rPr>
              <w:t>4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697"/>
        <w:gridCol w:w="1018"/>
        <w:gridCol w:w="926"/>
        <w:gridCol w:w="938"/>
        <w:gridCol w:w="894"/>
        <w:gridCol w:w="926"/>
        <w:gridCol w:w="927"/>
      </w:tblGrid>
      <w:tr w:rsidR="00646B43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9D776A">
            <w:pPr>
              <w:jc w:val="center"/>
              <w:rPr>
                <w:b/>
                <w:i/>
                <w:sz w:val="15"/>
                <w:szCs w:val="15"/>
              </w:rPr>
            </w:pPr>
            <w:proofErr w:type="spellStart"/>
            <w:r>
              <w:rPr>
                <w:b/>
                <w:i/>
                <w:sz w:val="15"/>
                <w:szCs w:val="15"/>
              </w:rPr>
              <w:t>Tržby-</w:t>
            </w:r>
            <w:r w:rsidR="009D776A">
              <w:rPr>
                <w:b/>
                <w:i/>
                <w:sz w:val="15"/>
                <w:szCs w:val="15"/>
              </w:rPr>
              <w:t>inžinierska</w:t>
            </w:r>
            <w:proofErr w:type="spellEnd"/>
            <w:r w:rsidR="009D776A">
              <w:rPr>
                <w:b/>
                <w:i/>
                <w:sz w:val="15"/>
                <w:szCs w:val="15"/>
              </w:rPr>
              <w:t xml:space="preserve"> činnosť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7A3990" w:rsidP="00646B4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 poradenské služby+ účtovníctvo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B68B9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CB68B9" w:rsidRPr="009E172B" w:rsidRDefault="00CB68B9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9E172B" w:rsidRDefault="00CB68B9" w:rsidP="007E6EE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7E6EEE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9E172B" w:rsidRDefault="00CB68B9" w:rsidP="007E6EE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7E6EEE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762454" w:rsidRDefault="00CB68B9" w:rsidP="00EC009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EC009B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762454" w:rsidRDefault="00CB68B9" w:rsidP="00EC009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EC009B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9E172B" w:rsidRDefault="00CB68B9" w:rsidP="007E6EE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7E6EEE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9E172B" w:rsidRDefault="00CB68B9" w:rsidP="007E6EEE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7E6EEE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CB68B9" w:rsidRPr="00762454" w:rsidTr="00646B43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CB68B9" w:rsidRPr="009E172B" w:rsidRDefault="00CB68B9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CB68B9" w:rsidRPr="009E172B" w:rsidRDefault="007A3990" w:rsidP="007E6EE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 000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CB68B9" w:rsidRPr="009E172B" w:rsidRDefault="007E6EEE" w:rsidP="007E6EE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7</w:t>
            </w:r>
            <w:r w:rsidR="007A3990">
              <w:rPr>
                <w:sz w:val="15"/>
              </w:rPr>
              <w:t xml:space="preserve"> </w:t>
            </w:r>
            <w:r>
              <w:rPr>
                <w:sz w:val="15"/>
              </w:rPr>
              <w:t>446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CB68B9" w:rsidRPr="00762454" w:rsidRDefault="007A3990" w:rsidP="00646B43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626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CB68B9" w:rsidRPr="00762454" w:rsidRDefault="00CB68B9" w:rsidP="009E172B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CB68B9" w:rsidRPr="009E172B" w:rsidRDefault="007E6EEE" w:rsidP="007E6EE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6</w:t>
            </w:r>
            <w:r w:rsidR="007A3990">
              <w:rPr>
                <w:sz w:val="15"/>
              </w:rPr>
              <w:t xml:space="preserve"> </w:t>
            </w:r>
            <w:r>
              <w:rPr>
                <w:sz w:val="15"/>
              </w:rPr>
              <w:t>626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vAlign w:val="bottom"/>
          </w:tcPr>
          <w:p w:rsidR="00CB68B9" w:rsidRPr="009E172B" w:rsidRDefault="007E6EEE" w:rsidP="007E6EEE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7</w:t>
            </w:r>
            <w:r w:rsidR="007A3990">
              <w:rPr>
                <w:sz w:val="15"/>
              </w:rPr>
              <w:t xml:space="preserve"> </w:t>
            </w:r>
            <w:r>
              <w:rPr>
                <w:sz w:val="15"/>
              </w:rPr>
              <w:t>446</w:t>
            </w:r>
          </w:p>
        </w:tc>
      </w:tr>
      <w:tr w:rsidR="00CB68B9" w:rsidRPr="007A3990" w:rsidTr="00646B43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CB68B9" w:rsidRPr="007A3990" w:rsidRDefault="00CB68B9" w:rsidP="003A3648">
            <w:pPr>
              <w:rPr>
                <w:b/>
                <w:sz w:val="15"/>
              </w:rPr>
            </w:pPr>
            <w:r w:rsidRPr="007A3990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68B9" w:rsidRPr="007A3990" w:rsidRDefault="007A3990" w:rsidP="007E6EEE">
            <w:pPr>
              <w:ind w:left="-57"/>
              <w:jc w:val="right"/>
              <w:rPr>
                <w:b/>
                <w:sz w:val="15"/>
              </w:rPr>
            </w:pPr>
            <w:r w:rsidRPr="007A3990">
              <w:rPr>
                <w:b/>
                <w:sz w:val="15"/>
              </w:rPr>
              <w:t>4 000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68B9" w:rsidRPr="007A3990" w:rsidRDefault="007E6EEE" w:rsidP="007E6EEE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7A3990">
              <w:rPr>
                <w:b/>
                <w:sz w:val="15"/>
              </w:rPr>
              <w:t>7</w:t>
            </w:r>
            <w:r w:rsidR="007A3990" w:rsidRPr="007A3990">
              <w:rPr>
                <w:b/>
                <w:sz w:val="15"/>
              </w:rPr>
              <w:t xml:space="preserve"> </w:t>
            </w:r>
            <w:r w:rsidRPr="007A3990">
              <w:rPr>
                <w:b/>
                <w:sz w:val="15"/>
              </w:rPr>
              <w:t>446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68B9" w:rsidRPr="007A3990" w:rsidRDefault="007A3990" w:rsidP="0045286D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7A3990">
              <w:rPr>
                <w:b/>
                <w:snapToGrid w:val="0"/>
                <w:sz w:val="15"/>
                <w:lang w:eastAsia="sk-SK"/>
              </w:rPr>
              <w:t>2 62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68B9" w:rsidRPr="007A3990" w:rsidRDefault="00CB68B9" w:rsidP="0045286D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7A3990">
              <w:rPr>
                <w:b/>
                <w:sz w:val="15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68B9" w:rsidRPr="007A3990" w:rsidRDefault="007E6EEE" w:rsidP="007E6EEE">
            <w:pPr>
              <w:ind w:left="-57"/>
              <w:jc w:val="right"/>
              <w:rPr>
                <w:b/>
                <w:sz w:val="15"/>
              </w:rPr>
            </w:pPr>
            <w:r w:rsidRPr="007A3990">
              <w:rPr>
                <w:b/>
                <w:sz w:val="15"/>
              </w:rPr>
              <w:t>6</w:t>
            </w:r>
            <w:r w:rsidR="007A3990" w:rsidRPr="007A3990">
              <w:rPr>
                <w:b/>
                <w:sz w:val="15"/>
              </w:rPr>
              <w:t xml:space="preserve"> </w:t>
            </w:r>
            <w:r w:rsidRPr="007A3990">
              <w:rPr>
                <w:b/>
                <w:sz w:val="15"/>
              </w:rPr>
              <w:t>626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68B9" w:rsidRPr="007A3990" w:rsidRDefault="007E6EEE" w:rsidP="007E6EEE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 w:rsidRPr="007A3990">
              <w:rPr>
                <w:b/>
                <w:sz w:val="15"/>
              </w:rPr>
              <w:t>7</w:t>
            </w:r>
            <w:r w:rsidR="007A3990" w:rsidRPr="007A3990">
              <w:rPr>
                <w:b/>
                <w:sz w:val="15"/>
              </w:rPr>
              <w:t xml:space="preserve"> </w:t>
            </w:r>
            <w:r w:rsidRPr="007A3990">
              <w:rPr>
                <w:b/>
                <w:sz w:val="15"/>
              </w:rPr>
              <w:t>446</w:t>
            </w:r>
          </w:p>
        </w:tc>
      </w:tr>
    </w:tbl>
    <w:p w:rsidR="000923F2" w:rsidRPr="00762454" w:rsidRDefault="004C2171" w:rsidP="009E172B">
      <w:r>
        <w:lastRenderedPageBreak/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1 p</w:t>
      </w:r>
      <w:proofErr w:type="spellStart"/>
      <w:r>
        <w:t>ísm</w:t>
      </w:r>
      <w:proofErr w:type="spellEnd"/>
      <w:r>
        <w:t>.</w:t>
      </w:r>
      <w:proofErr w:type="gramEnd"/>
      <w:r>
        <w:t xml:space="preserve">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6C03E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6C03E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6C03E5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6C03E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6C03E5" w:rsidP="006C03E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6</w:t>
            </w:r>
            <w:r w:rsidR="007A3990">
              <w:rPr>
                <w:sz w:val="15"/>
              </w:rPr>
              <w:t xml:space="preserve"> </w:t>
            </w:r>
            <w:r>
              <w:rPr>
                <w:sz w:val="15"/>
              </w:rPr>
              <w:t>626</w:t>
            </w:r>
          </w:p>
        </w:tc>
        <w:tc>
          <w:tcPr>
            <w:tcW w:w="1015" w:type="pct"/>
          </w:tcPr>
          <w:p w:rsidR="000923F2" w:rsidRPr="002A48FC" w:rsidRDefault="006C03E5" w:rsidP="006C03E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7</w:t>
            </w:r>
            <w:r w:rsidR="007A3990">
              <w:rPr>
                <w:sz w:val="15"/>
              </w:rPr>
              <w:t xml:space="preserve"> </w:t>
            </w:r>
            <w:r>
              <w:rPr>
                <w:sz w:val="15"/>
              </w:rPr>
              <w:t>446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D92D37" w:rsidP="00D92D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C7D9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  <w:r w:rsidR="007C7D9F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CA6376" w:rsidP="009D77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CA6376" w:rsidP="009D77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6C03E5" w:rsidP="006C03E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</w:t>
            </w:r>
            <w:r w:rsidR="007A3990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626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6C03E5" w:rsidP="006C03E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7</w:t>
            </w:r>
            <w:r w:rsidR="007A3990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446</w:t>
            </w:r>
          </w:p>
        </w:tc>
      </w:tr>
    </w:tbl>
    <w:p w:rsidR="000923F2" w:rsidRPr="00762454" w:rsidRDefault="000923F2" w:rsidP="009E172B"/>
    <w:p w:rsidR="002F78A4" w:rsidRDefault="002F78A4" w:rsidP="002F78A4">
      <w:pPr>
        <w:rPr>
          <w:snapToGrid w:val="0"/>
          <w:lang w:eastAsia="sk-SK"/>
        </w:rPr>
      </w:pPr>
    </w:p>
    <w:p w:rsidR="00D1644E" w:rsidRPr="002A48FC" w:rsidRDefault="00D1644E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6C03E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C03E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6C03E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C03E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DA306B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DA306B" w:rsidRPr="002A48FC" w:rsidRDefault="00DA306B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A306B" w:rsidRPr="002A48FC" w:rsidRDefault="00DA306B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A306B" w:rsidRPr="002A48FC" w:rsidRDefault="00DA306B" w:rsidP="0097711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A306B" w:rsidRPr="002A48FC" w:rsidRDefault="00DA306B" w:rsidP="00472F7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A306B" w:rsidRPr="002A48FC" w:rsidTr="001E01F8">
        <w:tc>
          <w:tcPr>
            <w:tcW w:w="5387" w:type="dxa"/>
          </w:tcPr>
          <w:p w:rsidR="00DA306B" w:rsidRPr="002A48FC" w:rsidRDefault="00DA306B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DA306B" w:rsidRPr="002A48FC" w:rsidRDefault="00DA306B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A306B" w:rsidRPr="002A48FC" w:rsidRDefault="006C03E5" w:rsidP="006C03E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  <w:r w:rsidR="002272F9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555</w:t>
            </w:r>
          </w:p>
        </w:tc>
        <w:tc>
          <w:tcPr>
            <w:tcW w:w="1418" w:type="dxa"/>
            <w:vAlign w:val="bottom"/>
          </w:tcPr>
          <w:p w:rsidR="00DA306B" w:rsidRPr="002A48FC" w:rsidRDefault="006C03E5" w:rsidP="006C03E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83</w:t>
            </w:r>
          </w:p>
        </w:tc>
      </w:tr>
      <w:tr w:rsidR="00DA306B" w:rsidRPr="002A48FC" w:rsidTr="001E01F8">
        <w:tc>
          <w:tcPr>
            <w:tcW w:w="5387" w:type="dxa"/>
          </w:tcPr>
          <w:p w:rsidR="00DA306B" w:rsidRPr="002A48FC" w:rsidRDefault="00DA306B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DA306B" w:rsidRPr="002A48FC" w:rsidRDefault="00DA306B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A306B" w:rsidRPr="002A48FC" w:rsidRDefault="00DA306B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A306B" w:rsidRPr="002A48FC" w:rsidRDefault="00DA306B" w:rsidP="00472F7A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A306B" w:rsidRPr="002A48FC" w:rsidTr="001E01F8">
        <w:tc>
          <w:tcPr>
            <w:tcW w:w="5387" w:type="dxa"/>
          </w:tcPr>
          <w:p w:rsidR="00DA306B" w:rsidRPr="002A48FC" w:rsidRDefault="00DA306B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DA306B" w:rsidRPr="002A48FC" w:rsidRDefault="00DA306B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A306B" w:rsidRPr="002A48FC" w:rsidRDefault="00DA306B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A306B" w:rsidRPr="002A48FC" w:rsidRDefault="00DA306B" w:rsidP="00472F7A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A306B" w:rsidRPr="002A48FC" w:rsidTr="001E01F8">
        <w:tc>
          <w:tcPr>
            <w:tcW w:w="5387" w:type="dxa"/>
          </w:tcPr>
          <w:p w:rsidR="00DA306B" w:rsidRPr="002A48FC" w:rsidRDefault="00DA306B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DA306B" w:rsidRPr="002A48FC" w:rsidRDefault="00DA306B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DA306B" w:rsidRPr="002A48FC" w:rsidRDefault="006C03E5" w:rsidP="006C03E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6</w:t>
            </w:r>
          </w:p>
        </w:tc>
        <w:tc>
          <w:tcPr>
            <w:tcW w:w="1418" w:type="dxa"/>
            <w:vAlign w:val="bottom"/>
          </w:tcPr>
          <w:p w:rsidR="00DA306B" w:rsidRPr="002A48FC" w:rsidRDefault="006C03E5" w:rsidP="006C03E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73</w:t>
            </w:r>
          </w:p>
        </w:tc>
      </w:tr>
      <w:tr w:rsidR="00DA306B" w:rsidRPr="002A48FC" w:rsidTr="001E01F8">
        <w:tc>
          <w:tcPr>
            <w:tcW w:w="5387" w:type="dxa"/>
          </w:tcPr>
          <w:p w:rsidR="00DA306B" w:rsidRPr="002A48FC" w:rsidRDefault="00DA306B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DA306B" w:rsidRPr="002A48FC" w:rsidRDefault="00DA306B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A306B" w:rsidRPr="002A48FC" w:rsidRDefault="00DA306B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A306B" w:rsidRPr="002A48FC" w:rsidRDefault="00DA306B" w:rsidP="00472F7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A306B" w:rsidRPr="002A48FC" w:rsidTr="001E01F8">
        <w:tc>
          <w:tcPr>
            <w:tcW w:w="5387" w:type="dxa"/>
          </w:tcPr>
          <w:p w:rsidR="00DA306B" w:rsidRPr="002A48FC" w:rsidRDefault="002272F9" w:rsidP="00637583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KSI- členské, školenie</w:t>
            </w:r>
          </w:p>
        </w:tc>
        <w:tc>
          <w:tcPr>
            <w:tcW w:w="851" w:type="dxa"/>
            <w:vAlign w:val="bottom"/>
          </w:tcPr>
          <w:p w:rsidR="00DA306B" w:rsidRPr="002A48FC" w:rsidRDefault="00DA306B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A306B" w:rsidRPr="002A48FC" w:rsidRDefault="002272F9" w:rsidP="00DA306B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6</w:t>
            </w:r>
          </w:p>
        </w:tc>
        <w:tc>
          <w:tcPr>
            <w:tcW w:w="1418" w:type="dxa"/>
            <w:vAlign w:val="bottom"/>
          </w:tcPr>
          <w:p w:rsidR="00DA306B" w:rsidRPr="002A48FC" w:rsidRDefault="00DA306B" w:rsidP="006C03E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A306B" w:rsidRPr="002A48FC" w:rsidTr="001E01F8">
        <w:tc>
          <w:tcPr>
            <w:tcW w:w="5387" w:type="dxa"/>
          </w:tcPr>
          <w:p w:rsidR="00DA306B" w:rsidRPr="002A48FC" w:rsidRDefault="00DA306B" w:rsidP="00B3217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DA306B" w:rsidRPr="002A48FC" w:rsidRDefault="00DA306B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A306B" w:rsidRPr="002A48FC" w:rsidRDefault="00DA306B" w:rsidP="00D4237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A306B" w:rsidRPr="002A48FC" w:rsidRDefault="00DA306B" w:rsidP="006C03E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282F0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B3217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B3217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A35FD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35FD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A35FD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35FD7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EC2134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EC2134" w:rsidRPr="002A48FC" w:rsidRDefault="00EC2134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EC2134" w:rsidRPr="002A48FC" w:rsidRDefault="00EC2134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C2134" w:rsidRPr="002A48FC" w:rsidRDefault="002272F9" w:rsidP="00EC213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6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C2134" w:rsidRPr="002A48FC" w:rsidRDefault="00A35FD7" w:rsidP="00A35FD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73</w:t>
            </w:r>
          </w:p>
        </w:tc>
      </w:tr>
      <w:tr w:rsidR="00EC2134" w:rsidRPr="002A48FC" w:rsidTr="00C700F1">
        <w:tc>
          <w:tcPr>
            <w:tcW w:w="2970" w:type="pct"/>
          </w:tcPr>
          <w:p w:rsidR="00EC2134" w:rsidRPr="002A48FC" w:rsidRDefault="00EC2134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EC2134" w:rsidRPr="002A48FC" w:rsidRDefault="00EC2134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C2134" w:rsidRPr="002A48FC" w:rsidRDefault="00EC2134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C2134" w:rsidRPr="002A48FC" w:rsidRDefault="00EC2134" w:rsidP="00472F7A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C2134" w:rsidRPr="002A48FC" w:rsidTr="00C700F1">
        <w:tc>
          <w:tcPr>
            <w:tcW w:w="2970" w:type="pct"/>
          </w:tcPr>
          <w:p w:rsidR="00EC2134" w:rsidRPr="002A48FC" w:rsidDel="00FB77AB" w:rsidRDefault="00EC2134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EC2134" w:rsidRPr="002A48FC" w:rsidRDefault="00EC2134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C2134" w:rsidRPr="002A48FC" w:rsidRDefault="00EC2134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C2134" w:rsidRPr="002A48FC" w:rsidRDefault="00EC2134" w:rsidP="00472F7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C2134" w:rsidRPr="002A48FC" w:rsidTr="00C700F1">
        <w:tc>
          <w:tcPr>
            <w:tcW w:w="2970" w:type="pct"/>
          </w:tcPr>
          <w:p w:rsidR="00EC2134" w:rsidRPr="002A48FC" w:rsidRDefault="00EC2134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EC2134" w:rsidRPr="002A48FC" w:rsidRDefault="00EC2134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781" w:type="pct"/>
            <w:vAlign w:val="bottom"/>
          </w:tcPr>
          <w:p w:rsidR="00EC2134" w:rsidRPr="002A48FC" w:rsidRDefault="00A35FD7" w:rsidP="00A35FD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75</w:t>
            </w:r>
          </w:p>
        </w:tc>
        <w:tc>
          <w:tcPr>
            <w:tcW w:w="781" w:type="pct"/>
            <w:vAlign w:val="bottom"/>
          </w:tcPr>
          <w:p w:rsidR="00EC2134" w:rsidRPr="002A48FC" w:rsidRDefault="00A35FD7" w:rsidP="00A35FD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636</w:t>
            </w:r>
          </w:p>
        </w:tc>
      </w:tr>
      <w:tr w:rsidR="00EC2134" w:rsidRPr="002A48FC" w:rsidTr="00C700F1">
        <w:tc>
          <w:tcPr>
            <w:tcW w:w="2970" w:type="pct"/>
          </w:tcPr>
          <w:p w:rsidR="00EC2134" w:rsidRPr="002A48FC" w:rsidRDefault="00EC2134" w:rsidP="00FD4480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</w:t>
            </w:r>
            <w:r w:rsidR="00FD4480">
              <w:rPr>
                <w:i/>
                <w:sz w:val="15"/>
              </w:rPr>
              <w:t xml:space="preserve">ciálne </w:t>
            </w:r>
            <w:r>
              <w:rPr>
                <w:i/>
                <w:sz w:val="15"/>
              </w:rPr>
              <w:t>poistenie</w:t>
            </w:r>
          </w:p>
        </w:tc>
        <w:tc>
          <w:tcPr>
            <w:tcW w:w="468" w:type="pct"/>
          </w:tcPr>
          <w:p w:rsidR="00EC2134" w:rsidRPr="002A48FC" w:rsidRDefault="00EC2134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EC2134" w:rsidRPr="002A48FC" w:rsidRDefault="00A35FD7" w:rsidP="00A35FD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781" w:type="pct"/>
            <w:vAlign w:val="bottom"/>
          </w:tcPr>
          <w:p w:rsidR="00EC2134" w:rsidRPr="002A48FC" w:rsidRDefault="00A35FD7" w:rsidP="00A35FD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</w:t>
            </w:r>
          </w:p>
        </w:tc>
      </w:tr>
      <w:tr w:rsidR="00EC2134" w:rsidRPr="002A48FC" w:rsidTr="00C700F1">
        <w:tc>
          <w:tcPr>
            <w:tcW w:w="2970" w:type="pct"/>
          </w:tcPr>
          <w:p w:rsidR="00EC2134" w:rsidRPr="002A48FC" w:rsidRDefault="00EC2134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EC2134" w:rsidRPr="002A48FC" w:rsidRDefault="00EC2134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EC2134" w:rsidRPr="002A48FC" w:rsidRDefault="00EC2134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C2134" w:rsidRPr="002A48FC" w:rsidRDefault="00EC2134" w:rsidP="00472F7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C2134" w:rsidRPr="002A48FC" w:rsidTr="00C700F1">
        <w:tc>
          <w:tcPr>
            <w:tcW w:w="2970" w:type="pct"/>
          </w:tcPr>
          <w:p w:rsidR="00EC2134" w:rsidRPr="002A48FC" w:rsidRDefault="00EC2134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EC2134" w:rsidRPr="002A48FC" w:rsidRDefault="00EC2134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EC2134" w:rsidRPr="002A48FC" w:rsidRDefault="00A35FD7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8</w:t>
            </w:r>
          </w:p>
        </w:tc>
        <w:tc>
          <w:tcPr>
            <w:tcW w:w="781" w:type="pct"/>
            <w:vAlign w:val="bottom"/>
          </w:tcPr>
          <w:p w:rsidR="00EC2134" w:rsidRPr="002A48FC" w:rsidRDefault="00A35FD7" w:rsidP="00472F7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7</w:t>
            </w:r>
          </w:p>
        </w:tc>
      </w:tr>
      <w:tr w:rsidR="00EC2134" w:rsidRPr="002A48FC" w:rsidTr="00C700F1">
        <w:tc>
          <w:tcPr>
            <w:tcW w:w="2970" w:type="pct"/>
          </w:tcPr>
          <w:p w:rsidR="00EC2134" w:rsidRPr="002A48FC" w:rsidRDefault="00EC2134" w:rsidP="0060118A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EC2134" w:rsidRPr="002A48FC" w:rsidRDefault="00EC2134" w:rsidP="0060118A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EC2134" w:rsidRPr="002A48FC" w:rsidRDefault="00A35FD7" w:rsidP="0060118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  <w:r w:rsidR="002272F9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870</w:t>
            </w:r>
          </w:p>
        </w:tc>
        <w:tc>
          <w:tcPr>
            <w:tcW w:w="781" w:type="pct"/>
            <w:vAlign w:val="bottom"/>
          </w:tcPr>
          <w:p w:rsidR="00EC2134" w:rsidRPr="002A48FC" w:rsidRDefault="00A35FD7" w:rsidP="00472F7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35</w:t>
            </w:r>
          </w:p>
        </w:tc>
      </w:tr>
      <w:tr w:rsidR="00EC2134" w:rsidRPr="002A48FC" w:rsidTr="00C700F1">
        <w:tc>
          <w:tcPr>
            <w:tcW w:w="2970" w:type="pct"/>
          </w:tcPr>
          <w:p w:rsidR="00EC2134" w:rsidRDefault="00EC2134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účtovanie OP</w:t>
            </w:r>
          </w:p>
        </w:tc>
        <w:tc>
          <w:tcPr>
            <w:tcW w:w="468" w:type="pct"/>
          </w:tcPr>
          <w:p w:rsidR="00EC2134" w:rsidRDefault="00EC2134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EC2134" w:rsidRDefault="00EC2134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C2134" w:rsidRDefault="00EC2134" w:rsidP="00472F7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C2134" w:rsidRPr="002A48FC" w:rsidTr="00C700F1">
        <w:tc>
          <w:tcPr>
            <w:tcW w:w="2970" w:type="pct"/>
          </w:tcPr>
          <w:p w:rsidR="00EC2134" w:rsidRPr="002A48FC" w:rsidDel="00FB77AB" w:rsidRDefault="00EC2134" w:rsidP="002272F9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Ostatné </w:t>
            </w:r>
            <w:r w:rsidR="002272F9">
              <w:rPr>
                <w:i/>
                <w:snapToGrid w:val="0"/>
                <w:sz w:val="15"/>
                <w:lang w:eastAsia="sk-SK"/>
              </w:rPr>
              <w:t>–</w:t>
            </w:r>
            <w:r>
              <w:rPr>
                <w:i/>
                <w:snapToGrid w:val="0"/>
                <w:sz w:val="15"/>
                <w:lang w:eastAsia="sk-SK"/>
              </w:rPr>
              <w:t xml:space="preserve"> </w:t>
            </w:r>
            <w:r w:rsidR="002272F9">
              <w:rPr>
                <w:i/>
                <w:snapToGrid w:val="0"/>
                <w:sz w:val="15"/>
                <w:lang w:eastAsia="sk-SK"/>
              </w:rPr>
              <w:t>z toho:</w:t>
            </w:r>
          </w:p>
        </w:tc>
        <w:tc>
          <w:tcPr>
            <w:tcW w:w="468" w:type="pct"/>
          </w:tcPr>
          <w:p w:rsidR="00EC2134" w:rsidRPr="002A48FC" w:rsidRDefault="00EC2134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EC2134" w:rsidRPr="002A48FC" w:rsidRDefault="00A35FD7" w:rsidP="00EC213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  <w:r w:rsidR="002272F9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031</w:t>
            </w:r>
          </w:p>
        </w:tc>
        <w:tc>
          <w:tcPr>
            <w:tcW w:w="781" w:type="pct"/>
            <w:vAlign w:val="bottom"/>
          </w:tcPr>
          <w:p w:rsidR="00EC2134" w:rsidRPr="002A48FC" w:rsidRDefault="00A35FD7" w:rsidP="00A35FD7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  <w:r w:rsidR="002272F9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037</w:t>
            </w:r>
          </w:p>
        </w:tc>
      </w:tr>
      <w:tr w:rsidR="002272F9" w:rsidRPr="002A48FC" w:rsidTr="000F18ED">
        <w:tc>
          <w:tcPr>
            <w:tcW w:w="2970" w:type="pct"/>
          </w:tcPr>
          <w:p w:rsidR="002272F9" w:rsidRPr="002A48FC" w:rsidRDefault="002272F9" w:rsidP="002721C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Poistenie MV</w:t>
            </w:r>
          </w:p>
        </w:tc>
        <w:tc>
          <w:tcPr>
            <w:tcW w:w="468" w:type="pct"/>
            <w:vAlign w:val="bottom"/>
          </w:tcPr>
          <w:p w:rsidR="002272F9" w:rsidRPr="002A48FC" w:rsidRDefault="002272F9" w:rsidP="002721C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272F9" w:rsidRPr="002A48FC" w:rsidRDefault="002272F9" w:rsidP="002721C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70</w:t>
            </w:r>
          </w:p>
        </w:tc>
        <w:tc>
          <w:tcPr>
            <w:tcW w:w="781" w:type="pct"/>
            <w:vAlign w:val="bottom"/>
          </w:tcPr>
          <w:p w:rsidR="002272F9" w:rsidRPr="002A48FC" w:rsidRDefault="002272F9" w:rsidP="002721C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63</w:t>
            </w:r>
          </w:p>
        </w:tc>
      </w:tr>
      <w:tr w:rsidR="002272F9" w:rsidRPr="002A48FC" w:rsidTr="000F18ED">
        <w:tc>
          <w:tcPr>
            <w:tcW w:w="2970" w:type="pct"/>
          </w:tcPr>
          <w:p w:rsidR="002272F9" w:rsidRPr="002A48FC" w:rsidRDefault="002272F9" w:rsidP="002721C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Poist.zodp.za škodu</w:t>
            </w:r>
          </w:p>
        </w:tc>
        <w:tc>
          <w:tcPr>
            <w:tcW w:w="468" w:type="pct"/>
            <w:vAlign w:val="bottom"/>
          </w:tcPr>
          <w:p w:rsidR="002272F9" w:rsidRPr="002A48FC" w:rsidRDefault="002272F9" w:rsidP="002721C4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272F9" w:rsidRPr="002A48FC" w:rsidRDefault="002272F9" w:rsidP="002721C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22</w:t>
            </w:r>
          </w:p>
        </w:tc>
        <w:tc>
          <w:tcPr>
            <w:tcW w:w="781" w:type="pct"/>
            <w:vAlign w:val="bottom"/>
          </w:tcPr>
          <w:p w:rsidR="002272F9" w:rsidRPr="002A48FC" w:rsidRDefault="002272F9" w:rsidP="002721C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49</w:t>
            </w:r>
          </w:p>
        </w:tc>
      </w:tr>
      <w:tr w:rsidR="002272F9" w:rsidRPr="002A48FC" w:rsidTr="00C700F1">
        <w:tc>
          <w:tcPr>
            <w:tcW w:w="2970" w:type="pct"/>
          </w:tcPr>
          <w:p w:rsidR="002272F9" w:rsidRPr="002A48FC" w:rsidDel="00FB77AB" w:rsidRDefault="002272F9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2272F9" w:rsidRPr="002A48FC" w:rsidRDefault="002272F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272F9" w:rsidRPr="002A48FC" w:rsidRDefault="002272F9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2272F9" w:rsidRPr="002A48FC" w:rsidRDefault="002272F9" w:rsidP="00472F7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2272F9" w:rsidRPr="002A48FC" w:rsidTr="00C700F1">
        <w:tc>
          <w:tcPr>
            <w:tcW w:w="2970" w:type="pct"/>
          </w:tcPr>
          <w:p w:rsidR="002272F9" w:rsidRPr="002A48FC" w:rsidDel="00FB77AB" w:rsidRDefault="002272F9" w:rsidP="0076245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2272F9" w:rsidRPr="009E172B" w:rsidRDefault="002272F9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272F9" w:rsidRPr="002A48FC" w:rsidRDefault="002272F9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2272F9" w:rsidRPr="002A48FC" w:rsidRDefault="002272F9" w:rsidP="00472F7A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2272F9" w:rsidRPr="002A48FC" w:rsidTr="00C700F1">
        <w:tc>
          <w:tcPr>
            <w:tcW w:w="2970" w:type="pct"/>
          </w:tcPr>
          <w:p w:rsidR="002272F9" w:rsidRDefault="002272F9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Výnosové úroky z pôžičiek</w:t>
            </w:r>
          </w:p>
        </w:tc>
        <w:tc>
          <w:tcPr>
            <w:tcW w:w="468" w:type="pct"/>
          </w:tcPr>
          <w:p w:rsidR="002272F9" w:rsidRPr="002A48FC" w:rsidRDefault="002272F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</w:t>
            </w:r>
          </w:p>
        </w:tc>
        <w:tc>
          <w:tcPr>
            <w:tcW w:w="781" w:type="pct"/>
            <w:vAlign w:val="bottom"/>
          </w:tcPr>
          <w:p w:rsidR="002272F9" w:rsidRPr="002A48FC" w:rsidRDefault="002272F9" w:rsidP="00A35FD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04</w:t>
            </w:r>
          </w:p>
        </w:tc>
        <w:tc>
          <w:tcPr>
            <w:tcW w:w="781" w:type="pct"/>
            <w:vAlign w:val="bottom"/>
          </w:tcPr>
          <w:p w:rsidR="002272F9" w:rsidRPr="002A48FC" w:rsidRDefault="002272F9" w:rsidP="00A35FD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43</w:t>
            </w:r>
          </w:p>
        </w:tc>
      </w:tr>
      <w:tr w:rsidR="002272F9" w:rsidRPr="002A48FC" w:rsidTr="00C700F1">
        <w:tc>
          <w:tcPr>
            <w:tcW w:w="2970" w:type="pct"/>
          </w:tcPr>
          <w:p w:rsidR="002272F9" w:rsidRPr="002A48FC" w:rsidDel="00FB77AB" w:rsidRDefault="002272F9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2272F9" w:rsidRPr="002A48FC" w:rsidRDefault="002272F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2272F9" w:rsidRPr="002A48FC" w:rsidRDefault="002272F9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2272F9" w:rsidRPr="002A48FC" w:rsidRDefault="002272F9" w:rsidP="00472F7A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2272F9" w:rsidRPr="002A48FC" w:rsidTr="00C700F1">
        <w:tc>
          <w:tcPr>
            <w:tcW w:w="2970" w:type="pct"/>
          </w:tcPr>
          <w:p w:rsidR="002272F9" w:rsidRPr="002A48FC" w:rsidDel="00FB77AB" w:rsidRDefault="002272F9" w:rsidP="0076245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2272F9" w:rsidRPr="002A48FC" w:rsidRDefault="002272F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272F9" w:rsidRPr="002A48FC" w:rsidRDefault="002272F9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2272F9" w:rsidRPr="002A48FC" w:rsidRDefault="002272F9" w:rsidP="00472F7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2272F9" w:rsidRPr="002A48FC" w:rsidTr="00C700F1">
        <w:tc>
          <w:tcPr>
            <w:tcW w:w="2970" w:type="pct"/>
          </w:tcPr>
          <w:p w:rsidR="002272F9" w:rsidRPr="002A48FC" w:rsidDel="00FB77AB" w:rsidRDefault="002272F9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2272F9" w:rsidRPr="002A48FC" w:rsidRDefault="002272F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2272F9" w:rsidRPr="002A48FC" w:rsidRDefault="002272F9" w:rsidP="00A35FD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0</w:t>
            </w:r>
          </w:p>
        </w:tc>
        <w:tc>
          <w:tcPr>
            <w:tcW w:w="781" w:type="pct"/>
            <w:vAlign w:val="bottom"/>
          </w:tcPr>
          <w:p w:rsidR="002272F9" w:rsidRPr="002A48FC" w:rsidRDefault="002272F9" w:rsidP="00472F7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8</w:t>
            </w:r>
          </w:p>
        </w:tc>
      </w:tr>
      <w:tr w:rsidR="002272F9" w:rsidRPr="002A48FC" w:rsidTr="00C700F1">
        <w:tc>
          <w:tcPr>
            <w:tcW w:w="2970" w:type="pct"/>
          </w:tcPr>
          <w:p w:rsidR="002272F9" w:rsidRPr="002A48FC" w:rsidDel="00FB77AB" w:rsidRDefault="002272F9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color w:val="FF0000"/>
                <w:sz w:val="15"/>
                <w:lang w:eastAsia="sk-SK"/>
              </w:rPr>
              <w:t>(uveďte významné položky)</w:t>
            </w:r>
          </w:p>
        </w:tc>
        <w:tc>
          <w:tcPr>
            <w:tcW w:w="468" w:type="pct"/>
          </w:tcPr>
          <w:p w:rsidR="002272F9" w:rsidRPr="002A48FC" w:rsidRDefault="002272F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272F9" w:rsidRPr="002A48FC" w:rsidRDefault="002272F9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272F9" w:rsidRPr="002A48FC" w:rsidRDefault="002272F9" w:rsidP="00472F7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2272F9" w:rsidRPr="002A48FC" w:rsidTr="00C700F1">
        <w:tc>
          <w:tcPr>
            <w:tcW w:w="2970" w:type="pct"/>
          </w:tcPr>
          <w:p w:rsidR="002272F9" w:rsidRPr="009E172B" w:rsidRDefault="002272F9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2272F9" w:rsidRPr="002A48FC" w:rsidRDefault="002272F9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272F9" w:rsidRPr="002A48FC" w:rsidRDefault="002272F9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2272F9" w:rsidRPr="002A48FC" w:rsidRDefault="002272F9" w:rsidP="00472F7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2272F9" w:rsidRPr="002A48FC" w:rsidTr="00C700F1">
        <w:tc>
          <w:tcPr>
            <w:tcW w:w="2970" w:type="pct"/>
          </w:tcPr>
          <w:p w:rsidR="002272F9" w:rsidRPr="002A48FC" w:rsidRDefault="002272F9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2272F9" w:rsidRPr="002A48FC" w:rsidRDefault="002272F9" w:rsidP="00C700F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272F9" w:rsidRPr="002A48FC" w:rsidRDefault="002272F9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2272F9" w:rsidRPr="002A48FC" w:rsidRDefault="002272F9" w:rsidP="00472F7A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2272F9" w:rsidRPr="002A48FC" w:rsidTr="00C700F1">
        <w:tc>
          <w:tcPr>
            <w:tcW w:w="2970" w:type="pct"/>
            <w:tcBorders>
              <w:bottom w:val="nil"/>
            </w:tcBorders>
          </w:tcPr>
          <w:p w:rsidR="002272F9" w:rsidRPr="002A48FC" w:rsidDel="00FB77AB" w:rsidRDefault="002272F9" w:rsidP="00C700F1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2272F9" w:rsidRPr="002A48FC" w:rsidRDefault="002272F9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272F9" w:rsidRPr="002A48FC" w:rsidRDefault="002272F9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2272F9" w:rsidRPr="002A48FC" w:rsidRDefault="002272F9" w:rsidP="00472F7A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2272F9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2272F9" w:rsidRPr="002A48FC" w:rsidDel="00FB77AB" w:rsidRDefault="002272F9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2272F9" w:rsidRPr="002A48FC" w:rsidRDefault="002272F9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2272F9" w:rsidRPr="002A48FC" w:rsidRDefault="002272F9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2272F9" w:rsidRPr="002A48FC" w:rsidRDefault="002272F9" w:rsidP="00472F7A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Default="00C700F1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Pr="002A48FC" w:rsidRDefault="00A844DF" w:rsidP="001E2635"/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415DE9" w:rsidP="001E2635">
      <w:pPr>
        <w:pStyle w:val="Nadpis1"/>
      </w:pPr>
      <w:r>
        <w:t>D</w:t>
      </w:r>
      <w:r w:rsidR="001E2635" w:rsidRPr="002A48FC">
        <w:t>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A34C6C">
        <w:rPr>
          <w:snapToGrid w:val="0"/>
          <w:lang w:eastAsia="sk-SK"/>
        </w:rPr>
        <w:t>3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A34C6C">
        <w:rPr>
          <w:snapToGrid w:val="0"/>
          <w:lang w:eastAsia="sk-SK"/>
        </w:rPr>
        <w:t>23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3147C5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4A1F58" w:rsidP="003147C5">
            <w:pPr>
              <w:jc w:val="center"/>
              <w:rPr>
                <w:b/>
                <w:i/>
                <w:sz w:val="15"/>
                <w:szCs w:val="15"/>
              </w:rPr>
            </w:pPr>
            <w:r w:rsidRPr="004209DC">
              <w:rPr>
                <w:b/>
                <w:i/>
                <w:sz w:val="15"/>
                <w:szCs w:val="15"/>
              </w:rPr>
              <w:t>201</w:t>
            </w:r>
            <w:r w:rsidR="003147C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4A1F58" w:rsidP="003147C5">
            <w:pPr>
              <w:jc w:val="center"/>
              <w:rPr>
                <w:b/>
                <w:i/>
                <w:sz w:val="15"/>
                <w:szCs w:val="15"/>
              </w:rPr>
            </w:pPr>
            <w:r w:rsidRPr="004209DC">
              <w:rPr>
                <w:b/>
                <w:i/>
                <w:sz w:val="15"/>
                <w:szCs w:val="15"/>
              </w:rPr>
              <w:t>20</w:t>
            </w:r>
            <w:r w:rsidR="003147C5">
              <w:rPr>
                <w:b/>
                <w:i/>
                <w:sz w:val="15"/>
                <w:szCs w:val="15"/>
              </w:rPr>
              <w:t>1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4209DC" w:rsidRDefault="003147C5" w:rsidP="00634B8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7</w:t>
            </w:r>
          </w:p>
        </w:tc>
        <w:tc>
          <w:tcPr>
            <w:tcW w:w="1418" w:type="dxa"/>
          </w:tcPr>
          <w:p w:rsidR="004A1F58" w:rsidRPr="004209DC" w:rsidRDefault="00A34C6C" w:rsidP="0071760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4209DC" w:rsidRDefault="003147C5" w:rsidP="00634B8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4209DC" w:rsidRDefault="00A34C6C" w:rsidP="00A34C6C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37364A" w:rsidRPr="002A48FC" w:rsidTr="0071760F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2272F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272F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2272F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2272F9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3147C5" w:rsidRPr="002A48FC" w:rsidTr="0071760F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 xml:space="preserve">Daň </w:t>
            </w:r>
            <w:r w:rsidRPr="00052793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3147C5" w:rsidRPr="002A48FC" w:rsidTr="0071760F">
        <w:tc>
          <w:tcPr>
            <w:tcW w:w="1877" w:type="pct"/>
            <w:tcBorders>
              <w:top w:val="single" w:sz="4" w:space="0" w:color="auto"/>
            </w:tcBorders>
          </w:tcPr>
          <w:p w:rsidR="003147C5" w:rsidRPr="002A48FC" w:rsidRDefault="003147C5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3147C5" w:rsidRPr="00052793" w:rsidRDefault="003147C5" w:rsidP="003147C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7,58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3147C5" w:rsidRPr="00052793" w:rsidRDefault="003147C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3147C5" w:rsidRPr="00052793" w:rsidRDefault="003147C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38,0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147C5" w:rsidRPr="00762454" w:rsidTr="0071760F">
        <w:tc>
          <w:tcPr>
            <w:tcW w:w="1877" w:type="pct"/>
            <w:vAlign w:val="bottom"/>
          </w:tcPr>
          <w:p w:rsidR="003147C5" w:rsidRPr="009E172B" w:rsidRDefault="003147C5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3147C5" w:rsidRPr="00052793" w:rsidRDefault="003147C5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147C5" w:rsidRPr="00052793" w:rsidRDefault="003147C5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147C5" w:rsidRPr="00052793" w:rsidRDefault="003147C5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147C5" w:rsidRPr="00052793" w:rsidRDefault="003147C5" w:rsidP="007A399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147C5" w:rsidRPr="00052793" w:rsidRDefault="003147C5" w:rsidP="007A399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147C5" w:rsidRPr="00052793" w:rsidRDefault="003147C5" w:rsidP="007A399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3147C5" w:rsidRPr="00762454" w:rsidTr="0071760F">
        <w:tc>
          <w:tcPr>
            <w:tcW w:w="1877" w:type="pct"/>
            <w:vAlign w:val="bottom"/>
          </w:tcPr>
          <w:p w:rsidR="003147C5" w:rsidRPr="009E172B" w:rsidRDefault="003147C5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3147C5" w:rsidRPr="00052793" w:rsidRDefault="003147C5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147C5" w:rsidRPr="00052793" w:rsidRDefault="003147C5" w:rsidP="00887103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2,94</w:t>
            </w:r>
          </w:p>
        </w:tc>
        <w:tc>
          <w:tcPr>
            <w:tcW w:w="464" w:type="pct"/>
            <w:vAlign w:val="bottom"/>
          </w:tcPr>
          <w:p w:rsidR="003147C5" w:rsidRPr="00052793" w:rsidRDefault="003147C5" w:rsidP="003147C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3147C5" w:rsidRPr="00052793" w:rsidRDefault="003147C5" w:rsidP="007A399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147C5" w:rsidRPr="00052793" w:rsidRDefault="003147C5" w:rsidP="007A399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147C5" w:rsidRPr="00052793" w:rsidRDefault="003147C5" w:rsidP="007A399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3147C5" w:rsidRPr="002A48FC" w:rsidTr="0071760F">
        <w:tc>
          <w:tcPr>
            <w:tcW w:w="1877" w:type="pct"/>
          </w:tcPr>
          <w:p w:rsidR="003147C5" w:rsidRPr="002A48FC" w:rsidRDefault="003147C5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3147C5" w:rsidRPr="00052793" w:rsidRDefault="003147C5" w:rsidP="003147C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1,83</w:t>
            </w:r>
          </w:p>
        </w:tc>
        <w:tc>
          <w:tcPr>
            <w:tcW w:w="470" w:type="pct"/>
            <w:vAlign w:val="bottom"/>
          </w:tcPr>
          <w:p w:rsidR="003147C5" w:rsidRPr="00052793" w:rsidRDefault="003147C5" w:rsidP="004209D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6,42</w:t>
            </w:r>
          </w:p>
        </w:tc>
        <w:tc>
          <w:tcPr>
            <w:tcW w:w="464" w:type="pct"/>
            <w:vAlign w:val="bottom"/>
          </w:tcPr>
          <w:p w:rsidR="003147C5" w:rsidRPr="00052793" w:rsidRDefault="003147C5" w:rsidP="003147C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147C5" w:rsidRPr="002A48FC" w:rsidTr="0071760F">
        <w:tc>
          <w:tcPr>
            <w:tcW w:w="1877" w:type="pct"/>
            <w:vAlign w:val="bottom"/>
          </w:tcPr>
          <w:p w:rsidR="003147C5" w:rsidRPr="002A48FC" w:rsidRDefault="003147C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3147C5" w:rsidRPr="00052793" w:rsidRDefault="003147C5" w:rsidP="007176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147C5" w:rsidRPr="00052793" w:rsidRDefault="003147C5" w:rsidP="008871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147C5" w:rsidRPr="00052793" w:rsidRDefault="003147C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0,64</w:t>
            </w:r>
          </w:p>
        </w:tc>
        <w:tc>
          <w:tcPr>
            <w:tcW w:w="525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147C5" w:rsidRPr="002A48FC" w:rsidTr="0071760F">
        <w:tc>
          <w:tcPr>
            <w:tcW w:w="1877" w:type="pct"/>
            <w:vAlign w:val="bottom"/>
          </w:tcPr>
          <w:p w:rsidR="003147C5" w:rsidRPr="002A48FC" w:rsidRDefault="003147C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3147C5" w:rsidRPr="00052793" w:rsidRDefault="003147C5" w:rsidP="003147C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38,72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3147C5" w:rsidRPr="00052793" w:rsidRDefault="003147C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1,91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3147C5" w:rsidRPr="00052793" w:rsidRDefault="003147C5" w:rsidP="003147C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147C5" w:rsidRPr="009E172B" w:rsidTr="0071760F">
        <w:tc>
          <w:tcPr>
            <w:tcW w:w="1877" w:type="pct"/>
            <w:vAlign w:val="bottom"/>
          </w:tcPr>
          <w:p w:rsidR="003147C5" w:rsidRPr="009E172B" w:rsidRDefault="003147C5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3147C5" w:rsidRPr="00052793" w:rsidRDefault="003147C5" w:rsidP="003147C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10,69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3147C5" w:rsidRPr="00052793" w:rsidRDefault="003147C5" w:rsidP="00887103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7,45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3147C5" w:rsidRPr="00052793" w:rsidRDefault="003147C5" w:rsidP="003147C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138,7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147C5" w:rsidRPr="002A48FC" w:rsidTr="0071760F">
        <w:tc>
          <w:tcPr>
            <w:tcW w:w="1877" w:type="pct"/>
            <w:vAlign w:val="bottom"/>
          </w:tcPr>
          <w:p w:rsidR="003147C5" w:rsidRPr="002A48FC" w:rsidRDefault="003147C5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3147C5" w:rsidRPr="00052793" w:rsidRDefault="003147C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147C5" w:rsidRPr="00052793" w:rsidRDefault="003147C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147C5" w:rsidRPr="00052793" w:rsidRDefault="003147C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147C5" w:rsidRPr="002A48FC" w:rsidTr="0071760F">
        <w:tc>
          <w:tcPr>
            <w:tcW w:w="1877" w:type="pct"/>
            <w:vAlign w:val="bottom"/>
          </w:tcPr>
          <w:p w:rsidR="003147C5" w:rsidRPr="002A48FC" w:rsidRDefault="003147C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3147C5" w:rsidRPr="00052793" w:rsidRDefault="003147C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147C5" w:rsidRPr="00052793" w:rsidRDefault="003147C5" w:rsidP="0088710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7,45</w:t>
            </w:r>
          </w:p>
        </w:tc>
        <w:tc>
          <w:tcPr>
            <w:tcW w:w="464" w:type="pct"/>
            <w:vAlign w:val="bottom"/>
          </w:tcPr>
          <w:p w:rsidR="003147C5" w:rsidRPr="00052793" w:rsidRDefault="003147C5" w:rsidP="003147C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147C5" w:rsidRPr="002A48FC" w:rsidTr="0071760F">
        <w:tc>
          <w:tcPr>
            <w:tcW w:w="1877" w:type="pct"/>
            <w:vAlign w:val="bottom"/>
          </w:tcPr>
          <w:p w:rsidR="003147C5" w:rsidRPr="002A48FC" w:rsidRDefault="003147C5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3147C5" w:rsidRPr="00052793" w:rsidRDefault="003147C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3147C5" w:rsidRPr="00052793" w:rsidRDefault="003147C5" w:rsidP="0005279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3147C5" w:rsidRPr="00052793" w:rsidRDefault="003147C5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147C5" w:rsidRPr="009E172B" w:rsidTr="0071760F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3147C5" w:rsidRPr="009E172B" w:rsidRDefault="003147C5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3147C5" w:rsidRPr="00052793" w:rsidRDefault="003147C5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147C5" w:rsidRPr="00052793" w:rsidRDefault="003147C5" w:rsidP="003147C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7,45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147C5" w:rsidRPr="00052793" w:rsidRDefault="003147C5" w:rsidP="003147C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147C5" w:rsidRPr="00052793" w:rsidRDefault="003147C5" w:rsidP="007A3990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227"/>
        <w:gridCol w:w="664"/>
        <w:gridCol w:w="672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E95A6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E95A6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E95A6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E95A69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CB5ECC" w:rsidP="00CB5ECC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CB5ECC" w:rsidP="00CB5ECC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3048B2" w:rsidP="001E2635">
      <w:pPr>
        <w:pStyle w:val="Nadpis1"/>
      </w:pPr>
      <w:r>
        <w:t>S</w:t>
      </w:r>
      <w:r w:rsidR="001E2635" w:rsidRPr="002A48FC">
        <w:t>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E95A69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Default="001E2635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Pr="002A48FC" w:rsidRDefault="00A844DF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lastRenderedPageBreak/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i/>
          <w:snapToGrid w:val="0"/>
          <w:color w:val="FF0000"/>
          <w:lang w:eastAsia="sk-SK"/>
        </w:rPr>
      </w:pPr>
      <w:r w:rsidRPr="002A48FC">
        <w:rPr>
          <w:i/>
          <w:snapToGrid w:val="0"/>
          <w:color w:val="FF0000"/>
          <w:lang w:eastAsia="sk-SK"/>
        </w:rPr>
        <w:t xml:space="preserve"> </w:t>
      </w: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E95A69">
        <w:rPr>
          <w:snapToGrid w:val="0"/>
          <w:color w:val="000000"/>
          <w:u w:val="single"/>
          <w:lang w:eastAsia="sk-SK"/>
        </w:rPr>
        <w:t>3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8A5A9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E95A6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E95A6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E95A69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E95A6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E95A69" w:rsidRPr="002A48FC" w:rsidTr="008A5A9A">
        <w:tc>
          <w:tcPr>
            <w:tcW w:w="1973" w:type="pct"/>
            <w:tcBorders>
              <w:top w:val="single" w:sz="4" w:space="0" w:color="auto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E14E5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9F1AE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9F1AE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E9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5A69" w:rsidRPr="002A48FC" w:rsidRDefault="00E95A69" w:rsidP="009F1AE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5A69" w:rsidRPr="002A48FC" w:rsidRDefault="00E95A69" w:rsidP="009F1AE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E95A6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E95A6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5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715403" w:rsidP="00E9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715403" w:rsidP="008A5A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3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715403" w:rsidP="00E95A6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E95A69">
              <w:rPr>
                <w:bCs/>
                <w:snapToGrid w:val="0"/>
                <w:sz w:val="15"/>
                <w:szCs w:val="15"/>
                <w:lang w:eastAsia="sk-SK"/>
              </w:rPr>
              <w:t>138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3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715403" w:rsidRDefault="00715403" w:rsidP="00E9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15403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715403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1540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BF68D6" w:rsidP="00E14E5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E95A6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0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715403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715403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DC74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715403" w:rsidP="00E14E5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715403" w:rsidP="005C7C2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Default="00E9254D" w:rsidP="001E2635">
      <w:pPr>
        <w:rPr>
          <w:i/>
          <w:snapToGrid w:val="0"/>
          <w:color w:val="FF0000"/>
          <w:lang w:eastAsia="sk-SK"/>
        </w:rPr>
      </w:pPr>
    </w:p>
    <w:p w:rsidR="00415DE9" w:rsidRDefault="00415DE9" w:rsidP="001E2635">
      <w:pPr>
        <w:rPr>
          <w:i/>
          <w:snapToGrid w:val="0"/>
          <w:color w:val="FF0000"/>
          <w:lang w:eastAsia="sk-SK"/>
        </w:rPr>
      </w:pPr>
    </w:p>
    <w:p w:rsidR="00415DE9" w:rsidRPr="002A48FC" w:rsidRDefault="00415DE9" w:rsidP="001E2635">
      <w:pPr>
        <w:rPr>
          <w:i/>
          <w:snapToGrid w:val="0"/>
          <w:color w:val="FF0000"/>
          <w:lang w:eastAsia="sk-SK"/>
        </w:rPr>
      </w:pPr>
    </w:p>
    <w:p w:rsidR="00E14E56" w:rsidRPr="002A48FC" w:rsidRDefault="00E14E56" w:rsidP="00E14E56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E95A69">
        <w:rPr>
          <w:snapToGrid w:val="0"/>
          <w:color w:val="000000"/>
          <w:u w:val="single"/>
          <w:lang w:eastAsia="sk-SK"/>
        </w:rPr>
        <w:t>2</w:t>
      </w:r>
    </w:p>
    <w:p w:rsidR="00E14E56" w:rsidRPr="002A48FC" w:rsidRDefault="00E14E56" w:rsidP="00E14E56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E14E56" w:rsidRPr="002A48FC" w:rsidTr="00472F7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E95A6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E95A69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E95A69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E95A69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E95A69" w:rsidRPr="002A48FC" w:rsidTr="00472F7A">
        <w:tc>
          <w:tcPr>
            <w:tcW w:w="1973" w:type="pct"/>
            <w:tcBorders>
              <w:top w:val="single" w:sz="4" w:space="0" w:color="auto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00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</w:tr>
      <w:tr w:rsidR="00E95A69" w:rsidRPr="002A48FC" w:rsidTr="00472F7A">
        <w:tc>
          <w:tcPr>
            <w:tcW w:w="1973" w:type="pct"/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95A69" w:rsidRPr="002A48FC" w:rsidTr="00472F7A">
        <w:tc>
          <w:tcPr>
            <w:tcW w:w="1973" w:type="pct"/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00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500</w:t>
            </w:r>
          </w:p>
        </w:tc>
        <w:tc>
          <w:tcPr>
            <w:tcW w:w="781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472F7A">
        <w:tc>
          <w:tcPr>
            <w:tcW w:w="1973" w:type="pct"/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472F7A">
        <w:tc>
          <w:tcPr>
            <w:tcW w:w="1973" w:type="pct"/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95A69" w:rsidRPr="002A48FC" w:rsidTr="00472F7A">
        <w:tc>
          <w:tcPr>
            <w:tcW w:w="1973" w:type="pct"/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472F7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472F7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472F7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472F7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472F7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Default="00E95A69" w:rsidP="004B4C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6</w:t>
            </w:r>
            <w:r w:rsidR="004B4C0F">
              <w:rPr>
                <w:snapToGrid w:val="0"/>
                <w:sz w:val="15"/>
                <w:szCs w:val="15"/>
                <w:lang w:eastAsia="sk-SK"/>
              </w:rPr>
              <w:t>5</w:t>
            </w:r>
          </w:p>
          <w:p w:rsidR="00EC009B" w:rsidRPr="002A48FC" w:rsidRDefault="00EC009B" w:rsidP="004B4C0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4B4C0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</w:t>
            </w:r>
            <w:r w:rsidR="004B4C0F">
              <w:rPr>
                <w:bCs/>
                <w:snapToGrid w:val="0"/>
                <w:sz w:val="15"/>
                <w:szCs w:val="15"/>
                <w:lang w:eastAsia="sk-SK"/>
              </w:rPr>
              <w:t>5</w:t>
            </w:r>
          </w:p>
        </w:tc>
      </w:tr>
      <w:tr w:rsidR="00E95A69" w:rsidRPr="002A48FC" w:rsidTr="00472F7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472F7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472F7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472F7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472F7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D30F1D" w:rsidRDefault="00FC1747" w:rsidP="007A3990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  <w:r w:rsidR="00E95A69">
              <w:rPr>
                <w:snapToGrid w:val="0"/>
                <w:sz w:val="15"/>
                <w:szCs w:val="15"/>
                <w:lang w:eastAsia="sk-SK"/>
              </w:rPr>
              <w:t>13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8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38</w:t>
            </w:r>
          </w:p>
        </w:tc>
      </w:tr>
      <w:tr w:rsidR="00E95A69" w:rsidRPr="002A48FC" w:rsidTr="00472F7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8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81</w:t>
            </w:r>
          </w:p>
        </w:tc>
      </w:tr>
      <w:tr w:rsidR="00E95A69" w:rsidRPr="002A48FC" w:rsidTr="00472F7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472F7A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E95A69" w:rsidRPr="002A48FC" w:rsidRDefault="00E95A69" w:rsidP="00472F7A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14E56" w:rsidRDefault="00E14E56" w:rsidP="00E14E56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sectPr w:rsidR="00AE0171" w:rsidRPr="002A48FC" w:rsidSect="00A605EB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E8" w:rsidRDefault="00FD05E8">
      <w:r>
        <w:separator/>
      </w:r>
    </w:p>
  </w:endnote>
  <w:endnote w:type="continuationSeparator" w:id="0">
    <w:p w:rsidR="00FD05E8" w:rsidRDefault="00FD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D96EF4" w:rsidP="001B30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399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4480">
      <w:rPr>
        <w:rStyle w:val="slostrnky"/>
        <w:noProof/>
      </w:rPr>
      <w:t>12</w:t>
    </w:r>
    <w:r>
      <w:rPr>
        <w:rStyle w:val="slostrnky"/>
      </w:rPr>
      <w:fldChar w:fldCharType="end"/>
    </w:r>
  </w:p>
  <w:p w:rsidR="007A3990" w:rsidRDefault="007A3990" w:rsidP="00C81150">
    <w:pPr>
      <w:pStyle w:val="Zpat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E8" w:rsidRDefault="00FD05E8">
      <w:r>
        <w:separator/>
      </w:r>
    </w:p>
  </w:footnote>
  <w:footnote w:type="continuationSeparator" w:id="0">
    <w:p w:rsidR="00FD05E8" w:rsidRDefault="00FD0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7A3990" w:rsidP="00C81150">
    <w:pPr>
      <w:pStyle w:val="Zhlav"/>
    </w:pPr>
    <w:r>
      <w:t>PROPOS,  spol. s r.o.</w:t>
    </w:r>
  </w:p>
  <w:p w:rsidR="007A3990" w:rsidRDefault="007A3990" w:rsidP="00C81150">
    <w:pPr>
      <w:pStyle w:val="Zhlav"/>
    </w:pPr>
    <w:r>
      <w:t>Poznámky individuálnej účtovnej závierky</w:t>
    </w:r>
  </w:p>
  <w:p w:rsidR="007A3990" w:rsidRDefault="007A3990" w:rsidP="00C81150">
    <w:pPr>
      <w:pStyle w:val="Zhlav"/>
    </w:pPr>
    <w:r>
      <w:t>Zostavenej k 31. decembru 2013</w:t>
    </w:r>
  </w:p>
  <w:p w:rsidR="007A3990" w:rsidRDefault="007A3990" w:rsidP="00C81150">
    <w:pPr>
      <w:pStyle w:val="Zhlav"/>
      <w:pBdr>
        <w:bottom w:val="single" w:sz="4" w:space="1" w:color="auto"/>
      </w:pBdr>
    </w:pPr>
    <w:r>
      <w:t>(údaje v tabuľkách sú uvedené v celých eurách, ak nie je uvedené inak)</w:t>
    </w:r>
  </w:p>
  <w:p w:rsidR="007A3990" w:rsidRDefault="007A3990" w:rsidP="00C811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150"/>
    <w:rsid w:val="000003CC"/>
    <w:rsid w:val="000006C1"/>
    <w:rsid w:val="00001636"/>
    <w:rsid w:val="000152FD"/>
    <w:rsid w:val="00020856"/>
    <w:rsid w:val="00025E11"/>
    <w:rsid w:val="0003554D"/>
    <w:rsid w:val="00035C88"/>
    <w:rsid w:val="0003701A"/>
    <w:rsid w:val="00040822"/>
    <w:rsid w:val="000413F6"/>
    <w:rsid w:val="00042DF7"/>
    <w:rsid w:val="00042E14"/>
    <w:rsid w:val="0004772E"/>
    <w:rsid w:val="00052793"/>
    <w:rsid w:val="000554FE"/>
    <w:rsid w:val="00056876"/>
    <w:rsid w:val="00061A44"/>
    <w:rsid w:val="0006797C"/>
    <w:rsid w:val="00074F6B"/>
    <w:rsid w:val="00086A37"/>
    <w:rsid w:val="000923F2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01499"/>
    <w:rsid w:val="001050C3"/>
    <w:rsid w:val="001114FC"/>
    <w:rsid w:val="00111C30"/>
    <w:rsid w:val="00113235"/>
    <w:rsid w:val="001145C2"/>
    <w:rsid w:val="00121FD2"/>
    <w:rsid w:val="00123B3F"/>
    <w:rsid w:val="001309EC"/>
    <w:rsid w:val="001354FB"/>
    <w:rsid w:val="0014044D"/>
    <w:rsid w:val="00142157"/>
    <w:rsid w:val="001440A4"/>
    <w:rsid w:val="00150CFF"/>
    <w:rsid w:val="00155089"/>
    <w:rsid w:val="001557EB"/>
    <w:rsid w:val="00162043"/>
    <w:rsid w:val="00162F37"/>
    <w:rsid w:val="001630F4"/>
    <w:rsid w:val="00163FF0"/>
    <w:rsid w:val="00164333"/>
    <w:rsid w:val="00171F23"/>
    <w:rsid w:val="00172B11"/>
    <w:rsid w:val="00172EAE"/>
    <w:rsid w:val="00173C15"/>
    <w:rsid w:val="001760A2"/>
    <w:rsid w:val="00177A9A"/>
    <w:rsid w:val="00182445"/>
    <w:rsid w:val="00185803"/>
    <w:rsid w:val="00193CFA"/>
    <w:rsid w:val="0019430E"/>
    <w:rsid w:val="001A15D6"/>
    <w:rsid w:val="001B30A4"/>
    <w:rsid w:val="001B663C"/>
    <w:rsid w:val="001B7C48"/>
    <w:rsid w:val="001C1C68"/>
    <w:rsid w:val="001D2C69"/>
    <w:rsid w:val="001D398C"/>
    <w:rsid w:val="001D504C"/>
    <w:rsid w:val="001E01F8"/>
    <w:rsid w:val="001E2635"/>
    <w:rsid w:val="001E7800"/>
    <w:rsid w:val="001F23FB"/>
    <w:rsid w:val="0020339B"/>
    <w:rsid w:val="00204C96"/>
    <w:rsid w:val="00207794"/>
    <w:rsid w:val="0021323C"/>
    <w:rsid w:val="00214BAA"/>
    <w:rsid w:val="0021575F"/>
    <w:rsid w:val="00215ADC"/>
    <w:rsid w:val="00226458"/>
    <w:rsid w:val="00227124"/>
    <w:rsid w:val="002272F9"/>
    <w:rsid w:val="0024441D"/>
    <w:rsid w:val="002543B4"/>
    <w:rsid w:val="00256108"/>
    <w:rsid w:val="002643ED"/>
    <w:rsid w:val="002647F4"/>
    <w:rsid w:val="00264D66"/>
    <w:rsid w:val="0027192D"/>
    <w:rsid w:val="00271FCD"/>
    <w:rsid w:val="002747FF"/>
    <w:rsid w:val="00276E90"/>
    <w:rsid w:val="00282F06"/>
    <w:rsid w:val="0028631C"/>
    <w:rsid w:val="00295DB1"/>
    <w:rsid w:val="002966BD"/>
    <w:rsid w:val="002A40E4"/>
    <w:rsid w:val="002A472F"/>
    <w:rsid w:val="002A48FC"/>
    <w:rsid w:val="002B1694"/>
    <w:rsid w:val="002B7F46"/>
    <w:rsid w:val="002C04E5"/>
    <w:rsid w:val="002E19BA"/>
    <w:rsid w:val="002E3D80"/>
    <w:rsid w:val="002E7573"/>
    <w:rsid w:val="002E7E87"/>
    <w:rsid w:val="002F34E7"/>
    <w:rsid w:val="002F583C"/>
    <w:rsid w:val="002F78A4"/>
    <w:rsid w:val="0030381F"/>
    <w:rsid w:val="003048B2"/>
    <w:rsid w:val="00306504"/>
    <w:rsid w:val="00310224"/>
    <w:rsid w:val="0031154A"/>
    <w:rsid w:val="003147C5"/>
    <w:rsid w:val="00315E02"/>
    <w:rsid w:val="0032199B"/>
    <w:rsid w:val="00321F75"/>
    <w:rsid w:val="00330AB2"/>
    <w:rsid w:val="00332B4B"/>
    <w:rsid w:val="003407DC"/>
    <w:rsid w:val="00354434"/>
    <w:rsid w:val="00363B4A"/>
    <w:rsid w:val="003661CA"/>
    <w:rsid w:val="0037364A"/>
    <w:rsid w:val="00376792"/>
    <w:rsid w:val="00376A73"/>
    <w:rsid w:val="00385515"/>
    <w:rsid w:val="0038564B"/>
    <w:rsid w:val="00387CFF"/>
    <w:rsid w:val="003905EA"/>
    <w:rsid w:val="00394CF8"/>
    <w:rsid w:val="00395F4C"/>
    <w:rsid w:val="003A28A0"/>
    <w:rsid w:val="003A2D4E"/>
    <w:rsid w:val="003A3648"/>
    <w:rsid w:val="003A3754"/>
    <w:rsid w:val="003A3E62"/>
    <w:rsid w:val="003A661C"/>
    <w:rsid w:val="003A6DD6"/>
    <w:rsid w:val="003A7362"/>
    <w:rsid w:val="003B1AFF"/>
    <w:rsid w:val="003B3C94"/>
    <w:rsid w:val="003B4AB0"/>
    <w:rsid w:val="003C60C9"/>
    <w:rsid w:val="003D0EAF"/>
    <w:rsid w:val="003D5EA6"/>
    <w:rsid w:val="003D74FC"/>
    <w:rsid w:val="003D76C3"/>
    <w:rsid w:val="003E4E35"/>
    <w:rsid w:val="003E5D97"/>
    <w:rsid w:val="003E6F5D"/>
    <w:rsid w:val="003F0FCA"/>
    <w:rsid w:val="003F1C6A"/>
    <w:rsid w:val="003F20D8"/>
    <w:rsid w:val="003F3C08"/>
    <w:rsid w:val="00401CA3"/>
    <w:rsid w:val="004032CB"/>
    <w:rsid w:val="00405A94"/>
    <w:rsid w:val="00410D92"/>
    <w:rsid w:val="0041301E"/>
    <w:rsid w:val="004136C7"/>
    <w:rsid w:val="00414BEA"/>
    <w:rsid w:val="00415DE9"/>
    <w:rsid w:val="00417846"/>
    <w:rsid w:val="004209DC"/>
    <w:rsid w:val="004222FE"/>
    <w:rsid w:val="00424C87"/>
    <w:rsid w:val="00425DB7"/>
    <w:rsid w:val="00425F00"/>
    <w:rsid w:val="0043110A"/>
    <w:rsid w:val="004356AB"/>
    <w:rsid w:val="004431DF"/>
    <w:rsid w:val="00447B2C"/>
    <w:rsid w:val="00450995"/>
    <w:rsid w:val="0045286D"/>
    <w:rsid w:val="00453985"/>
    <w:rsid w:val="00455A53"/>
    <w:rsid w:val="00461F12"/>
    <w:rsid w:val="00463411"/>
    <w:rsid w:val="00465890"/>
    <w:rsid w:val="00465E18"/>
    <w:rsid w:val="00470A91"/>
    <w:rsid w:val="00472F7A"/>
    <w:rsid w:val="00473947"/>
    <w:rsid w:val="00477E08"/>
    <w:rsid w:val="004816DC"/>
    <w:rsid w:val="00487854"/>
    <w:rsid w:val="00490D51"/>
    <w:rsid w:val="00491B66"/>
    <w:rsid w:val="004964F5"/>
    <w:rsid w:val="004A1F58"/>
    <w:rsid w:val="004A273B"/>
    <w:rsid w:val="004A40D5"/>
    <w:rsid w:val="004A7D37"/>
    <w:rsid w:val="004B35DA"/>
    <w:rsid w:val="004B4C0F"/>
    <w:rsid w:val="004B5701"/>
    <w:rsid w:val="004C01B8"/>
    <w:rsid w:val="004C2171"/>
    <w:rsid w:val="004C63F1"/>
    <w:rsid w:val="004D4CB4"/>
    <w:rsid w:val="004D6465"/>
    <w:rsid w:val="004D751A"/>
    <w:rsid w:val="004F4739"/>
    <w:rsid w:val="005009EF"/>
    <w:rsid w:val="00502FB9"/>
    <w:rsid w:val="0050396F"/>
    <w:rsid w:val="00507587"/>
    <w:rsid w:val="00511BA5"/>
    <w:rsid w:val="00511DA2"/>
    <w:rsid w:val="00512CFC"/>
    <w:rsid w:val="00512F97"/>
    <w:rsid w:val="00516FB6"/>
    <w:rsid w:val="00517F4D"/>
    <w:rsid w:val="00520F36"/>
    <w:rsid w:val="005317D8"/>
    <w:rsid w:val="0053243B"/>
    <w:rsid w:val="005339B2"/>
    <w:rsid w:val="0054112A"/>
    <w:rsid w:val="00541E0A"/>
    <w:rsid w:val="00542472"/>
    <w:rsid w:val="00542B27"/>
    <w:rsid w:val="005469AA"/>
    <w:rsid w:val="00551B0A"/>
    <w:rsid w:val="0055258C"/>
    <w:rsid w:val="00553CAA"/>
    <w:rsid w:val="00560182"/>
    <w:rsid w:val="00566707"/>
    <w:rsid w:val="00566E34"/>
    <w:rsid w:val="005755B2"/>
    <w:rsid w:val="00576D18"/>
    <w:rsid w:val="00577700"/>
    <w:rsid w:val="00584733"/>
    <w:rsid w:val="00584F0C"/>
    <w:rsid w:val="005865CA"/>
    <w:rsid w:val="00590F0A"/>
    <w:rsid w:val="0059548F"/>
    <w:rsid w:val="0059571E"/>
    <w:rsid w:val="00596D07"/>
    <w:rsid w:val="005B2929"/>
    <w:rsid w:val="005B5695"/>
    <w:rsid w:val="005B57EA"/>
    <w:rsid w:val="005B6728"/>
    <w:rsid w:val="005C501F"/>
    <w:rsid w:val="005C7C20"/>
    <w:rsid w:val="005D224A"/>
    <w:rsid w:val="005E121C"/>
    <w:rsid w:val="005E41B9"/>
    <w:rsid w:val="005E6E26"/>
    <w:rsid w:val="005F07B4"/>
    <w:rsid w:val="005F1651"/>
    <w:rsid w:val="005F2E78"/>
    <w:rsid w:val="0060047F"/>
    <w:rsid w:val="0060118A"/>
    <w:rsid w:val="00603BE4"/>
    <w:rsid w:val="00607D6C"/>
    <w:rsid w:val="00610D50"/>
    <w:rsid w:val="00612589"/>
    <w:rsid w:val="00614C42"/>
    <w:rsid w:val="00615A60"/>
    <w:rsid w:val="006204AE"/>
    <w:rsid w:val="00621694"/>
    <w:rsid w:val="006226D2"/>
    <w:rsid w:val="00626BD5"/>
    <w:rsid w:val="006307C8"/>
    <w:rsid w:val="00634B82"/>
    <w:rsid w:val="00636A8D"/>
    <w:rsid w:val="00637583"/>
    <w:rsid w:val="00637758"/>
    <w:rsid w:val="00640E59"/>
    <w:rsid w:val="006458D6"/>
    <w:rsid w:val="00646B43"/>
    <w:rsid w:val="0065127C"/>
    <w:rsid w:val="00651639"/>
    <w:rsid w:val="00662391"/>
    <w:rsid w:val="00664F99"/>
    <w:rsid w:val="006654CC"/>
    <w:rsid w:val="006673E0"/>
    <w:rsid w:val="0067075B"/>
    <w:rsid w:val="00670CB7"/>
    <w:rsid w:val="0067219B"/>
    <w:rsid w:val="006746F7"/>
    <w:rsid w:val="006762BE"/>
    <w:rsid w:val="00677F62"/>
    <w:rsid w:val="0068050E"/>
    <w:rsid w:val="0068249F"/>
    <w:rsid w:val="00683C7C"/>
    <w:rsid w:val="00685D24"/>
    <w:rsid w:val="006945D6"/>
    <w:rsid w:val="00694F84"/>
    <w:rsid w:val="00697931"/>
    <w:rsid w:val="006A0732"/>
    <w:rsid w:val="006A0EBE"/>
    <w:rsid w:val="006A3131"/>
    <w:rsid w:val="006A49A3"/>
    <w:rsid w:val="006A5780"/>
    <w:rsid w:val="006B4DBD"/>
    <w:rsid w:val="006B51F8"/>
    <w:rsid w:val="006C03E5"/>
    <w:rsid w:val="006C2340"/>
    <w:rsid w:val="006C2574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509A"/>
    <w:rsid w:val="007137B5"/>
    <w:rsid w:val="00715403"/>
    <w:rsid w:val="00715E9D"/>
    <w:rsid w:val="0071760F"/>
    <w:rsid w:val="00720951"/>
    <w:rsid w:val="00724F08"/>
    <w:rsid w:val="00725C93"/>
    <w:rsid w:val="00736B44"/>
    <w:rsid w:val="0074448F"/>
    <w:rsid w:val="0074504E"/>
    <w:rsid w:val="007501F5"/>
    <w:rsid w:val="00750790"/>
    <w:rsid w:val="00751B5B"/>
    <w:rsid w:val="007607F5"/>
    <w:rsid w:val="00760EE4"/>
    <w:rsid w:val="00762454"/>
    <w:rsid w:val="00767A6E"/>
    <w:rsid w:val="00771B59"/>
    <w:rsid w:val="007728A6"/>
    <w:rsid w:val="00772CCA"/>
    <w:rsid w:val="00774339"/>
    <w:rsid w:val="007829FC"/>
    <w:rsid w:val="00787F5D"/>
    <w:rsid w:val="00793B10"/>
    <w:rsid w:val="007978F7"/>
    <w:rsid w:val="007A3990"/>
    <w:rsid w:val="007A4A9C"/>
    <w:rsid w:val="007A4E31"/>
    <w:rsid w:val="007B0036"/>
    <w:rsid w:val="007C0E82"/>
    <w:rsid w:val="007C439E"/>
    <w:rsid w:val="007C4C15"/>
    <w:rsid w:val="007C5E17"/>
    <w:rsid w:val="007C6D77"/>
    <w:rsid w:val="007C7D9F"/>
    <w:rsid w:val="007D27F2"/>
    <w:rsid w:val="007D3F5B"/>
    <w:rsid w:val="007D4D8A"/>
    <w:rsid w:val="007D506E"/>
    <w:rsid w:val="007D6303"/>
    <w:rsid w:val="007D6C8D"/>
    <w:rsid w:val="007D77C0"/>
    <w:rsid w:val="007E619C"/>
    <w:rsid w:val="007E6EEE"/>
    <w:rsid w:val="007F1711"/>
    <w:rsid w:val="007F2B64"/>
    <w:rsid w:val="00802D05"/>
    <w:rsid w:val="0080344C"/>
    <w:rsid w:val="0081477F"/>
    <w:rsid w:val="00814AD4"/>
    <w:rsid w:val="00821D92"/>
    <w:rsid w:val="00824C92"/>
    <w:rsid w:val="00842042"/>
    <w:rsid w:val="00845108"/>
    <w:rsid w:val="00853C59"/>
    <w:rsid w:val="00853D7D"/>
    <w:rsid w:val="008561C1"/>
    <w:rsid w:val="0086200C"/>
    <w:rsid w:val="00862276"/>
    <w:rsid w:val="008634D1"/>
    <w:rsid w:val="00864B7A"/>
    <w:rsid w:val="00870921"/>
    <w:rsid w:val="008711DF"/>
    <w:rsid w:val="0087574C"/>
    <w:rsid w:val="008774FE"/>
    <w:rsid w:val="00881B38"/>
    <w:rsid w:val="008823A7"/>
    <w:rsid w:val="00882B3B"/>
    <w:rsid w:val="00887103"/>
    <w:rsid w:val="00887633"/>
    <w:rsid w:val="008900CF"/>
    <w:rsid w:val="008910E5"/>
    <w:rsid w:val="00892FA3"/>
    <w:rsid w:val="0089336B"/>
    <w:rsid w:val="00894947"/>
    <w:rsid w:val="00894E0B"/>
    <w:rsid w:val="00897554"/>
    <w:rsid w:val="008A0CC8"/>
    <w:rsid w:val="008A57B0"/>
    <w:rsid w:val="008A5A9A"/>
    <w:rsid w:val="008B33B1"/>
    <w:rsid w:val="008B6566"/>
    <w:rsid w:val="008B77F4"/>
    <w:rsid w:val="008B7F46"/>
    <w:rsid w:val="008C4C43"/>
    <w:rsid w:val="008C598A"/>
    <w:rsid w:val="008D4CF5"/>
    <w:rsid w:val="008D4CF7"/>
    <w:rsid w:val="008D69DB"/>
    <w:rsid w:val="008E3271"/>
    <w:rsid w:val="008F0ED9"/>
    <w:rsid w:val="008F103E"/>
    <w:rsid w:val="008F1BD0"/>
    <w:rsid w:val="0090028D"/>
    <w:rsid w:val="00900955"/>
    <w:rsid w:val="00904FDA"/>
    <w:rsid w:val="00914918"/>
    <w:rsid w:val="00915C6E"/>
    <w:rsid w:val="00916429"/>
    <w:rsid w:val="00920677"/>
    <w:rsid w:val="00932E9E"/>
    <w:rsid w:val="00935A22"/>
    <w:rsid w:val="00936F55"/>
    <w:rsid w:val="00941D7F"/>
    <w:rsid w:val="0094772F"/>
    <w:rsid w:val="00950203"/>
    <w:rsid w:val="00950360"/>
    <w:rsid w:val="00957CE4"/>
    <w:rsid w:val="0096189C"/>
    <w:rsid w:val="00974390"/>
    <w:rsid w:val="0097560C"/>
    <w:rsid w:val="00976E6D"/>
    <w:rsid w:val="00977113"/>
    <w:rsid w:val="0098210C"/>
    <w:rsid w:val="0098481C"/>
    <w:rsid w:val="0098634D"/>
    <w:rsid w:val="00990E6E"/>
    <w:rsid w:val="00996F4A"/>
    <w:rsid w:val="009A3C5E"/>
    <w:rsid w:val="009A6B2C"/>
    <w:rsid w:val="009B0F9F"/>
    <w:rsid w:val="009B2C12"/>
    <w:rsid w:val="009B4B8D"/>
    <w:rsid w:val="009B5601"/>
    <w:rsid w:val="009C239A"/>
    <w:rsid w:val="009C4F06"/>
    <w:rsid w:val="009D18F8"/>
    <w:rsid w:val="009D64A1"/>
    <w:rsid w:val="009D6B8B"/>
    <w:rsid w:val="009D776A"/>
    <w:rsid w:val="009E172B"/>
    <w:rsid w:val="009E3F3D"/>
    <w:rsid w:val="009F1AEE"/>
    <w:rsid w:val="009F4036"/>
    <w:rsid w:val="009F7FD4"/>
    <w:rsid w:val="00A04E0D"/>
    <w:rsid w:val="00A0722C"/>
    <w:rsid w:val="00A109AB"/>
    <w:rsid w:val="00A228D3"/>
    <w:rsid w:val="00A25A3F"/>
    <w:rsid w:val="00A30177"/>
    <w:rsid w:val="00A313C2"/>
    <w:rsid w:val="00A33809"/>
    <w:rsid w:val="00A33AF8"/>
    <w:rsid w:val="00A33FE8"/>
    <w:rsid w:val="00A34C6C"/>
    <w:rsid w:val="00A35FD7"/>
    <w:rsid w:val="00A36CCE"/>
    <w:rsid w:val="00A372D1"/>
    <w:rsid w:val="00A42188"/>
    <w:rsid w:val="00A5090D"/>
    <w:rsid w:val="00A51EB3"/>
    <w:rsid w:val="00A56A32"/>
    <w:rsid w:val="00A6041A"/>
    <w:rsid w:val="00A605EB"/>
    <w:rsid w:val="00A6736B"/>
    <w:rsid w:val="00A72794"/>
    <w:rsid w:val="00A76125"/>
    <w:rsid w:val="00A844DF"/>
    <w:rsid w:val="00A87675"/>
    <w:rsid w:val="00AA01E0"/>
    <w:rsid w:val="00AA1C46"/>
    <w:rsid w:val="00AA43CE"/>
    <w:rsid w:val="00AA62FA"/>
    <w:rsid w:val="00AA772E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AF2852"/>
    <w:rsid w:val="00AF4020"/>
    <w:rsid w:val="00B03F2A"/>
    <w:rsid w:val="00B068A1"/>
    <w:rsid w:val="00B13614"/>
    <w:rsid w:val="00B17AF1"/>
    <w:rsid w:val="00B23E54"/>
    <w:rsid w:val="00B2482F"/>
    <w:rsid w:val="00B26F12"/>
    <w:rsid w:val="00B31FAA"/>
    <w:rsid w:val="00B32171"/>
    <w:rsid w:val="00B3242B"/>
    <w:rsid w:val="00B36520"/>
    <w:rsid w:val="00B36936"/>
    <w:rsid w:val="00B36F6E"/>
    <w:rsid w:val="00B40F3C"/>
    <w:rsid w:val="00B420B9"/>
    <w:rsid w:val="00B43B3E"/>
    <w:rsid w:val="00B4459D"/>
    <w:rsid w:val="00B451A4"/>
    <w:rsid w:val="00B46337"/>
    <w:rsid w:val="00B47512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199B"/>
    <w:rsid w:val="00BA4446"/>
    <w:rsid w:val="00BA7C82"/>
    <w:rsid w:val="00BC235F"/>
    <w:rsid w:val="00BC279C"/>
    <w:rsid w:val="00BC2893"/>
    <w:rsid w:val="00BC4495"/>
    <w:rsid w:val="00BC47FD"/>
    <w:rsid w:val="00BD2A15"/>
    <w:rsid w:val="00BE09FD"/>
    <w:rsid w:val="00BE6F6C"/>
    <w:rsid w:val="00BF0C0F"/>
    <w:rsid w:val="00BF238A"/>
    <w:rsid w:val="00BF68D6"/>
    <w:rsid w:val="00C003E1"/>
    <w:rsid w:val="00C05DDD"/>
    <w:rsid w:val="00C066A8"/>
    <w:rsid w:val="00C248DB"/>
    <w:rsid w:val="00C26A76"/>
    <w:rsid w:val="00C27954"/>
    <w:rsid w:val="00C300D5"/>
    <w:rsid w:val="00C30539"/>
    <w:rsid w:val="00C37C99"/>
    <w:rsid w:val="00C37CEA"/>
    <w:rsid w:val="00C40A7A"/>
    <w:rsid w:val="00C440BC"/>
    <w:rsid w:val="00C45CC6"/>
    <w:rsid w:val="00C45DF9"/>
    <w:rsid w:val="00C47E3B"/>
    <w:rsid w:val="00C509EB"/>
    <w:rsid w:val="00C55985"/>
    <w:rsid w:val="00C649D6"/>
    <w:rsid w:val="00C66449"/>
    <w:rsid w:val="00C667E6"/>
    <w:rsid w:val="00C67296"/>
    <w:rsid w:val="00C700F1"/>
    <w:rsid w:val="00C74AEE"/>
    <w:rsid w:val="00C75CC2"/>
    <w:rsid w:val="00C81150"/>
    <w:rsid w:val="00C8239E"/>
    <w:rsid w:val="00C857F9"/>
    <w:rsid w:val="00C863AD"/>
    <w:rsid w:val="00C9186D"/>
    <w:rsid w:val="00C9225A"/>
    <w:rsid w:val="00C931C5"/>
    <w:rsid w:val="00CA36AE"/>
    <w:rsid w:val="00CA6376"/>
    <w:rsid w:val="00CA65EF"/>
    <w:rsid w:val="00CB1400"/>
    <w:rsid w:val="00CB407B"/>
    <w:rsid w:val="00CB562C"/>
    <w:rsid w:val="00CB5ECC"/>
    <w:rsid w:val="00CB6134"/>
    <w:rsid w:val="00CB68B9"/>
    <w:rsid w:val="00CC07E5"/>
    <w:rsid w:val="00CC2D00"/>
    <w:rsid w:val="00CC77A8"/>
    <w:rsid w:val="00CD0039"/>
    <w:rsid w:val="00CD186B"/>
    <w:rsid w:val="00CD1B3A"/>
    <w:rsid w:val="00CD43B5"/>
    <w:rsid w:val="00CD6DA2"/>
    <w:rsid w:val="00CD6ED9"/>
    <w:rsid w:val="00CD7A43"/>
    <w:rsid w:val="00CE2768"/>
    <w:rsid w:val="00CE343B"/>
    <w:rsid w:val="00CE7C26"/>
    <w:rsid w:val="00CF04E5"/>
    <w:rsid w:val="00CF2070"/>
    <w:rsid w:val="00CF48D0"/>
    <w:rsid w:val="00CF6902"/>
    <w:rsid w:val="00D05278"/>
    <w:rsid w:val="00D06B8A"/>
    <w:rsid w:val="00D145E3"/>
    <w:rsid w:val="00D157BA"/>
    <w:rsid w:val="00D1644E"/>
    <w:rsid w:val="00D22A1B"/>
    <w:rsid w:val="00D2572C"/>
    <w:rsid w:val="00D26133"/>
    <w:rsid w:val="00D27DA5"/>
    <w:rsid w:val="00D30F1D"/>
    <w:rsid w:val="00D31407"/>
    <w:rsid w:val="00D3184D"/>
    <w:rsid w:val="00D3502A"/>
    <w:rsid w:val="00D37392"/>
    <w:rsid w:val="00D408DE"/>
    <w:rsid w:val="00D42378"/>
    <w:rsid w:val="00D473B3"/>
    <w:rsid w:val="00D50748"/>
    <w:rsid w:val="00D52BC7"/>
    <w:rsid w:val="00D52EBB"/>
    <w:rsid w:val="00D55A35"/>
    <w:rsid w:val="00D5663A"/>
    <w:rsid w:val="00D56BE5"/>
    <w:rsid w:val="00D60195"/>
    <w:rsid w:val="00D60212"/>
    <w:rsid w:val="00D6067B"/>
    <w:rsid w:val="00D61E51"/>
    <w:rsid w:val="00D622BA"/>
    <w:rsid w:val="00D633F9"/>
    <w:rsid w:val="00D636A0"/>
    <w:rsid w:val="00D636E6"/>
    <w:rsid w:val="00D64CF3"/>
    <w:rsid w:val="00D7273D"/>
    <w:rsid w:val="00D73027"/>
    <w:rsid w:val="00D7595C"/>
    <w:rsid w:val="00D773CB"/>
    <w:rsid w:val="00D7744D"/>
    <w:rsid w:val="00D80980"/>
    <w:rsid w:val="00D81351"/>
    <w:rsid w:val="00D85570"/>
    <w:rsid w:val="00D86E50"/>
    <w:rsid w:val="00D874DF"/>
    <w:rsid w:val="00D87F4B"/>
    <w:rsid w:val="00D92D37"/>
    <w:rsid w:val="00D96EF4"/>
    <w:rsid w:val="00D9771A"/>
    <w:rsid w:val="00DA148F"/>
    <w:rsid w:val="00DA25D7"/>
    <w:rsid w:val="00DA306B"/>
    <w:rsid w:val="00DA31F5"/>
    <w:rsid w:val="00DA7B78"/>
    <w:rsid w:val="00DB2CCC"/>
    <w:rsid w:val="00DB70FF"/>
    <w:rsid w:val="00DB7D05"/>
    <w:rsid w:val="00DC747D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DF5A2F"/>
    <w:rsid w:val="00DF62F4"/>
    <w:rsid w:val="00E0344B"/>
    <w:rsid w:val="00E039FD"/>
    <w:rsid w:val="00E1207A"/>
    <w:rsid w:val="00E14E56"/>
    <w:rsid w:val="00E152E1"/>
    <w:rsid w:val="00E17966"/>
    <w:rsid w:val="00E20BD8"/>
    <w:rsid w:val="00E210F5"/>
    <w:rsid w:val="00E23991"/>
    <w:rsid w:val="00E239D6"/>
    <w:rsid w:val="00E26668"/>
    <w:rsid w:val="00E301B7"/>
    <w:rsid w:val="00E406E2"/>
    <w:rsid w:val="00E40DFC"/>
    <w:rsid w:val="00E41CDD"/>
    <w:rsid w:val="00E428E0"/>
    <w:rsid w:val="00E45EA6"/>
    <w:rsid w:val="00E4714A"/>
    <w:rsid w:val="00E53471"/>
    <w:rsid w:val="00E55505"/>
    <w:rsid w:val="00E60EEA"/>
    <w:rsid w:val="00E67324"/>
    <w:rsid w:val="00E77B96"/>
    <w:rsid w:val="00E82A4D"/>
    <w:rsid w:val="00E843C6"/>
    <w:rsid w:val="00E86226"/>
    <w:rsid w:val="00E865D4"/>
    <w:rsid w:val="00E9254D"/>
    <w:rsid w:val="00E95A69"/>
    <w:rsid w:val="00E97E6E"/>
    <w:rsid w:val="00EA3E71"/>
    <w:rsid w:val="00EA6B52"/>
    <w:rsid w:val="00EB02F1"/>
    <w:rsid w:val="00EC009B"/>
    <w:rsid w:val="00EC2134"/>
    <w:rsid w:val="00EC3950"/>
    <w:rsid w:val="00EC4003"/>
    <w:rsid w:val="00EC786F"/>
    <w:rsid w:val="00ED01A2"/>
    <w:rsid w:val="00ED0B47"/>
    <w:rsid w:val="00ED3AD8"/>
    <w:rsid w:val="00ED48C7"/>
    <w:rsid w:val="00EE084E"/>
    <w:rsid w:val="00EE3813"/>
    <w:rsid w:val="00EE4F99"/>
    <w:rsid w:val="00EF30E1"/>
    <w:rsid w:val="00EF395A"/>
    <w:rsid w:val="00EF4646"/>
    <w:rsid w:val="00EF4FC1"/>
    <w:rsid w:val="00EF58B3"/>
    <w:rsid w:val="00EF7E76"/>
    <w:rsid w:val="00F0185F"/>
    <w:rsid w:val="00F02899"/>
    <w:rsid w:val="00F0356A"/>
    <w:rsid w:val="00F03CF6"/>
    <w:rsid w:val="00F04C8D"/>
    <w:rsid w:val="00F05C9B"/>
    <w:rsid w:val="00F07EBB"/>
    <w:rsid w:val="00F12B50"/>
    <w:rsid w:val="00F12EDF"/>
    <w:rsid w:val="00F20FAF"/>
    <w:rsid w:val="00F228D0"/>
    <w:rsid w:val="00F23A47"/>
    <w:rsid w:val="00F246DF"/>
    <w:rsid w:val="00F26E98"/>
    <w:rsid w:val="00F32FE5"/>
    <w:rsid w:val="00F33229"/>
    <w:rsid w:val="00F3588F"/>
    <w:rsid w:val="00F35AF5"/>
    <w:rsid w:val="00F401AD"/>
    <w:rsid w:val="00F42AEA"/>
    <w:rsid w:val="00F4557C"/>
    <w:rsid w:val="00F47951"/>
    <w:rsid w:val="00F50A57"/>
    <w:rsid w:val="00F54E9A"/>
    <w:rsid w:val="00F67CDD"/>
    <w:rsid w:val="00F7245E"/>
    <w:rsid w:val="00F72E43"/>
    <w:rsid w:val="00F81D4F"/>
    <w:rsid w:val="00F84B9C"/>
    <w:rsid w:val="00F875F2"/>
    <w:rsid w:val="00F905D6"/>
    <w:rsid w:val="00F9198E"/>
    <w:rsid w:val="00F91FDE"/>
    <w:rsid w:val="00F92BD2"/>
    <w:rsid w:val="00F934A8"/>
    <w:rsid w:val="00F95790"/>
    <w:rsid w:val="00FA14D4"/>
    <w:rsid w:val="00FA29C0"/>
    <w:rsid w:val="00FA3971"/>
    <w:rsid w:val="00FA7391"/>
    <w:rsid w:val="00FA7DBB"/>
    <w:rsid w:val="00FB01DC"/>
    <w:rsid w:val="00FB19B5"/>
    <w:rsid w:val="00FB77AB"/>
    <w:rsid w:val="00FC1747"/>
    <w:rsid w:val="00FC59AC"/>
    <w:rsid w:val="00FC5BA7"/>
    <w:rsid w:val="00FD05E8"/>
    <w:rsid w:val="00FD1CE3"/>
    <w:rsid w:val="00FD4480"/>
    <w:rsid w:val="00FD4DFC"/>
    <w:rsid w:val="00FD610B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Rozvrendokumentu">
    <w:name w:val="Document Map"/>
    <w:basedOn w:val="Normln"/>
    <w:link w:val="RozvrendokumentuChar"/>
    <w:rsid w:val="007C5E1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5173-DA6A-4DAA-B689-6E545281E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CD9D0-127E-4A6D-8164-39CA44D4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3365</Words>
  <Characters>19182</Characters>
  <Application>Microsoft Office Word</Application>
  <DocSecurity>0</DocSecurity>
  <Lines>159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amina</cp:lastModifiedBy>
  <cp:revision>31</cp:revision>
  <cp:lastPrinted>2014-03-07T16:55:00Z</cp:lastPrinted>
  <dcterms:created xsi:type="dcterms:W3CDTF">2014-03-07T14:32:00Z</dcterms:created>
  <dcterms:modified xsi:type="dcterms:W3CDTF">2014-03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